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EE38" w14:textId="7C449E21" w:rsidR="00C37566" w:rsidRDefault="00C24B62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ÚMULA DA </w:t>
      </w:r>
      <w:r w:rsidR="00E55791">
        <w:rPr>
          <w:rFonts w:ascii="Arial" w:hAnsi="Arial" w:cs="Arial"/>
          <w:b/>
          <w:sz w:val="22"/>
          <w:szCs w:val="22"/>
        </w:rPr>
        <w:t>4</w:t>
      </w:r>
      <w:r w:rsidR="00C37566"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="00C37566" w:rsidRPr="00AE074F">
        <w:rPr>
          <w:rFonts w:ascii="Arial" w:hAnsi="Arial" w:cs="Arial"/>
          <w:b/>
          <w:sz w:val="22"/>
          <w:szCs w:val="22"/>
        </w:rPr>
        <w:t>-CAU/SC</w:t>
      </w:r>
    </w:p>
    <w:p w14:paraId="5CEBD227" w14:textId="77777777" w:rsidR="001A72D4" w:rsidRDefault="001A72D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029ED31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EA0D04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2D0A" w14:textId="176DCCD0" w:rsidR="0097276A" w:rsidRPr="00A61AE5" w:rsidRDefault="002E53F6" w:rsidP="002E53F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6045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276F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6045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8001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6C9A0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D5AB" w14:textId="77C5E9F2" w:rsidR="0097276A" w:rsidRPr="00A61AE5" w:rsidRDefault="00E02BC4" w:rsidP="00070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070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0min às 12h10min</w:t>
            </w:r>
          </w:p>
        </w:tc>
      </w:tr>
      <w:tr w:rsidR="0097276A" w:rsidRPr="00A61AE5" w14:paraId="24CCE41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150E9F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A782" w14:textId="77777777" w:rsidR="0097276A" w:rsidRPr="00A61AE5" w:rsidRDefault="006E7189" w:rsidP="00446B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446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A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brida</w:t>
            </w:r>
          </w:p>
        </w:tc>
      </w:tr>
    </w:tbl>
    <w:p w14:paraId="63582E16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:rsidRPr="00A61AE5" w14:paraId="5AC004A4" w14:textId="77777777" w:rsidTr="000706F7">
        <w:trPr>
          <w:gridAfter w:val="1"/>
          <w:wAfter w:w="7" w:type="dxa"/>
        </w:trPr>
        <w:tc>
          <w:tcPr>
            <w:tcW w:w="67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ECDE01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20DA84D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FE66F2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209C0" w:rsidRPr="00A61AE5" w14:paraId="1F0FC585" w14:textId="77777777" w:rsidTr="000706F7">
        <w:trPr>
          <w:gridAfter w:val="1"/>
          <w:wAfter w:w="7" w:type="dxa"/>
          <w:trHeight w:val="301"/>
        </w:trPr>
        <w:tc>
          <w:tcPr>
            <w:tcW w:w="4073" w:type="dxa"/>
            <w:gridSpan w:val="2"/>
            <w:tcBorders>
              <w:left w:val="nil"/>
            </w:tcBorders>
          </w:tcPr>
          <w:p w14:paraId="137EE04C" w14:textId="77777777" w:rsidR="008209C0" w:rsidRPr="00A61AE5" w:rsidRDefault="008209C0" w:rsidP="008209C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79" w:type="dxa"/>
            <w:vAlign w:val="center"/>
          </w:tcPr>
          <w:p w14:paraId="056F797D" w14:textId="066F6085" w:rsidR="008209C0" w:rsidRPr="00A61AE5" w:rsidRDefault="008209C0" w:rsidP="008209C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</w:tcPr>
          <w:p w14:paraId="20945487" w14:textId="7C35572F" w:rsidR="008209C0" w:rsidRPr="00E35A48" w:rsidRDefault="000706F7" w:rsidP="008209C0">
            <w:pPr>
              <w:pStyle w:val="SemEspaamento"/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5" w:type="dxa"/>
            <w:tcBorders>
              <w:right w:val="nil"/>
            </w:tcBorders>
          </w:tcPr>
          <w:p w14:paraId="757B87A5" w14:textId="470E164B" w:rsidR="008209C0" w:rsidRPr="00E06C23" w:rsidRDefault="000706F7" w:rsidP="008209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min</w:t>
            </w:r>
          </w:p>
        </w:tc>
      </w:tr>
      <w:tr w:rsidR="000706F7" w:rsidRPr="00A61AE5" w14:paraId="15A6FF7B" w14:textId="77777777" w:rsidTr="000706F7">
        <w:trPr>
          <w:gridAfter w:val="1"/>
          <w:wAfter w:w="7" w:type="dxa"/>
          <w:trHeight w:val="301"/>
        </w:trPr>
        <w:tc>
          <w:tcPr>
            <w:tcW w:w="4073" w:type="dxa"/>
            <w:gridSpan w:val="2"/>
            <w:tcBorders>
              <w:left w:val="nil"/>
            </w:tcBorders>
          </w:tcPr>
          <w:p w14:paraId="542C19A1" w14:textId="77777777" w:rsidR="000706F7" w:rsidRDefault="000706F7" w:rsidP="000706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 Campos de Andrade</w:t>
            </w:r>
          </w:p>
        </w:tc>
        <w:tc>
          <w:tcPr>
            <w:tcW w:w="2679" w:type="dxa"/>
          </w:tcPr>
          <w:p w14:paraId="3AE0250F" w14:textId="77777777" w:rsidR="000706F7" w:rsidRDefault="000706F7" w:rsidP="000706F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43FA8CB0" w14:textId="71DCF0F3" w:rsidR="000706F7" w:rsidRPr="00E35A48" w:rsidRDefault="000706F7" w:rsidP="0007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45min</w:t>
            </w:r>
          </w:p>
        </w:tc>
        <w:tc>
          <w:tcPr>
            <w:tcW w:w="1125" w:type="dxa"/>
            <w:tcBorders>
              <w:right w:val="nil"/>
            </w:tcBorders>
          </w:tcPr>
          <w:p w14:paraId="7DF4066A" w14:textId="71D3B412" w:rsidR="000706F7" w:rsidRPr="00E06C23" w:rsidRDefault="000706F7" w:rsidP="000706F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min</w:t>
            </w:r>
          </w:p>
        </w:tc>
      </w:tr>
      <w:tr w:rsidR="000706F7" w:rsidRPr="00A61AE5" w14:paraId="33162671" w14:textId="77777777" w:rsidTr="000706F7">
        <w:trPr>
          <w:gridAfter w:val="1"/>
          <w:wAfter w:w="7" w:type="dxa"/>
          <w:trHeight w:val="301"/>
        </w:trPr>
        <w:tc>
          <w:tcPr>
            <w:tcW w:w="4073" w:type="dxa"/>
            <w:gridSpan w:val="2"/>
            <w:tcBorders>
              <w:left w:val="nil"/>
            </w:tcBorders>
          </w:tcPr>
          <w:p w14:paraId="71072966" w14:textId="77777777" w:rsidR="000706F7" w:rsidRDefault="000706F7" w:rsidP="000706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79" w:type="dxa"/>
          </w:tcPr>
          <w:p w14:paraId="3ACC1A2D" w14:textId="77777777" w:rsidR="000706F7" w:rsidRDefault="000706F7" w:rsidP="000706F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14:paraId="43150E62" w14:textId="3E5F6921" w:rsidR="000706F7" w:rsidRPr="00E35A48" w:rsidRDefault="000706F7" w:rsidP="000706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5" w:type="dxa"/>
            <w:tcBorders>
              <w:right w:val="nil"/>
            </w:tcBorders>
          </w:tcPr>
          <w:p w14:paraId="19D59DDF" w14:textId="6C20A471" w:rsidR="000706F7" w:rsidRPr="00E06C23" w:rsidRDefault="000706F7" w:rsidP="000706F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min</w:t>
            </w:r>
          </w:p>
        </w:tc>
      </w:tr>
      <w:tr w:rsidR="000706F7" w:rsidRPr="00A61AE5" w14:paraId="2CCA0C8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D79E4" w14:textId="77777777" w:rsidR="000706F7" w:rsidRPr="00A61AE5" w:rsidRDefault="000706F7" w:rsidP="000706F7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706F7" w:rsidRPr="00A61AE5" w14:paraId="7A8310ED" w14:textId="77777777" w:rsidTr="000706F7">
        <w:trPr>
          <w:trHeight w:val="301"/>
        </w:trPr>
        <w:tc>
          <w:tcPr>
            <w:tcW w:w="19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504647" w14:textId="77777777" w:rsidR="000706F7" w:rsidRPr="00A61AE5" w:rsidRDefault="000706F7" w:rsidP="000706F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1" w:type="dxa"/>
            <w:gridSpan w:val="5"/>
            <w:tcBorders>
              <w:left w:val="nil"/>
              <w:right w:val="nil"/>
            </w:tcBorders>
          </w:tcPr>
          <w:p w14:paraId="48A4EF74" w14:textId="77777777" w:rsidR="000706F7" w:rsidRPr="00A61AE5" w:rsidRDefault="000706F7" w:rsidP="000706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ardo Vistuba Kawa – Gerente de Fiscalização </w:t>
            </w:r>
          </w:p>
        </w:tc>
      </w:tr>
      <w:tr w:rsidR="000706F7" w:rsidRPr="00A61AE5" w14:paraId="6B4DF2C5" w14:textId="77777777" w:rsidTr="000706F7">
        <w:trPr>
          <w:trHeight w:val="301"/>
        </w:trPr>
        <w:tc>
          <w:tcPr>
            <w:tcW w:w="19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1906635" w14:textId="77777777" w:rsidR="000706F7" w:rsidRPr="00A61AE5" w:rsidRDefault="000706F7" w:rsidP="000706F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1" w:type="dxa"/>
            <w:gridSpan w:val="5"/>
            <w:tcBorders>
              <w:left w:val="nil"/>
              <w:right w:val="nil"/>
            </w:tcBorders>
          </w:tcPr>
          <w:p w14:paraId="4BADF2F1" w14:textId="77777777" w:rsidR="000706F7" w:rsidRDefault="000706F7" w:rsidP="000706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28676D00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2D688EB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2CD4F2D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9633156" w14:textId="77777777" w:rsidR="00E53BEE" w:rsidRPr="00A61AE5" w:rsidRDefault="004833FB" w:rsidP="009276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24FA5B9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B78C3" w:rsidRPr="00A61AE5" w14:paraId="532BFDBE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4956AB8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55791" w:rsidRPr="00E6369E" w14:paraId="47592B2D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284CD3" w14:textId="77777777" w:rsidR="00E55791" w:rsidRPr="00A61AE5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7F686" w14:textId="12260E96" w:rsidR="00E55791" w:rsidRPr="00E55791" w:rsidRDefault="00E55791" w:rsidP="0002763B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55791">
              <w:rPr>
                <w:rFonts w:ascii="Arial" w:hAnsi="Arial" w:cs="Arial"/>
                <w:bCs w:val="0"/>
                <w:sz w:val="22"/>
                <w:szCs w:val="22"/>
              </w:rPr>
              <w:t xml:space="preserve">Ana Raquel </w:t>
            </w:r>
            <w:proofErr w:type="spellStart"/>
            <w:r w:rsidRPr="00E55791">
              <w:rPr>
                <w:rFonts w:ascii="Arial" w:hAnsi="Arial" w:cs="Arial"/>
                <w:bCs w:val="0"/>
                <w:sz w:val="22"/>
                <w:szCs w:val="22"/>
              </w:rPr>
              <w:t>Witthoft</w:t>
            </w:r>
            <w:proofErr w:type="spellEnd"/>
          </w:p>
        </w:tc>
      </w:tr>
      <w:tr w:rsidR="00E55791" w:rsidRPr="00E6369E" w14:paraId="10AB37F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DA358A" w14:textId="77777777" w:rsidR="00E55791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4C0F4" w14:textId="0589EF09" w:rsidR="00E55791" w:rsidRPr="00E6369E" w:rsidRDefault="00E55791" w:rsidP="000276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  <w:tr w:rsidR="00E55791" w:rsidRPr="00E55791" w14:paraId="1270EFEC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5107C32" w14:textId="77777777" w:rsidR="00E55791" w:rsidRPr="00A61AE5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97457" w14:textId="510749CF" w:rsidR="00E55791" w:rsidRPr="00E55791" w:rsidRDefault="00E55791" w:rsidP="0002763B">
            <w:pPr>
              <w:pStyle w:val="Ttulo4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55791">
              <w:rPr>
                <w:rFonts w:ascii="Arial" w:hAnsi="Arial" w:cs="Arial"/>
                <w:bCs w:val="0"/>
                <w:sz w:val="22"/>
                <w:szCs w:val="22"/>
              </w:rPr>
              <w:t>Henrique Rafael de Lima</w:t>
            </w:r>
          </w:p>
        </w:tc>
      </w:tr>
      <w:tr w:rsidR="00E55791" w:rsidRPr="00E6369E" w14:paraId="6F8F1128" w14:textId="77777777" w:rsidTr="00E55791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1B0DAB3" w14:textId="77777777" w:rsidR="00E55791" w:rsidRDefault="00E5579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2ADB7" w14:textId="32290F5F" w:rsidR="00E55791" w:rsidRPr="00E6369E" w:rsidRDefault="00E55791" w:rsidP="000276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viagem</w:t>
            </w:r>
          </w:p>
        </w:tc>
      </w:tr>
    </w:tbl>
    <w:p w14:paraId="0904682E" w14:textId="77777777" w:rsidR="00921690" w:rsidRPr="00A61AE5" w:rsidRDefault="00921690" w:rsidP="0092169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921690" w:rsidRPr="00A61AE5" w14:paraId="46EEA3E3" w14:textId="77777777" w:rsidTr="001D6EF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D5FBE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B7C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não justificadas</w:t>
            </w: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21690" w:rsidRPr="00A61AE5" w14:paraId="593E19AC" w14:textId="77777777" w:rsidTr="00CF4B14">
        <w:trPr>
          <w:trHeight w:hRule="exact" w:val="301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120738" w14:textId="77777777" w:rsidR="00921690" w:rsidRPr="00A61AE5" w:rsidRDefault="00921690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BBB52" w14:textId="4BD655EF" w:rsidR="00921690" w:rsidRPr="00E6369E" w:rsidRDefault="0011385F" w:rsidP="001D6EF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bel</w:t>
            </w:r>
            <w:proofErr w:type="spellEnd"/>
          </w:p>
        </w:tc>
      </w:tr>
      <w:tr w:rsidR="00CF4B14" w:rsidRPr="00A61AE5" w14:paraId="2FA9D3CE" w14:textId="77777777" w:rsidTr="00CF4B14">
        <w:trPr>
          <w:trHeight w:hRule="exact" w:val="30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E6BB001" w14:textId="77777777" w:rsidR="00CF4B14" w:rsidRDefault="00CF4B14" w:rsidP="00CF4B1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BEC02" w14:textId="0A77C174" w:rsidR="00CF4B14" w:rsidRPr="00E6369E" w:rsidRDefault="0011385F" w:rsidP="00CF4B1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ergência médica</w:t>
            </w:r>
          </w:p>
        </w:tc>
      </w:tr>
    </w:tbl>
    <w:p w14:paraId="212F5FD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7D49387C" w14:textId="77777777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C0143" w14:textId="20AEB7F1" w:rsidR="00367BA8" w:rsidRPr="0097276A" w:rsidRDefault="00367BA8" w:rsidP="002E53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11385F"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81711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</w:p>
        </w:tc>
      </w:tr>
    </w:tbl>
    <w:p w14:paraId="7D08E262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4ACA241A" w14:textId="77777777" w:rsidTr="00D14EE2">
        <w:trPr>
          <w:trHeight w:val="38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1B4D3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D9CB" w14:textId="3FE86618" w:rsidR="00367BA8" w:rsidRPr="00497285" w:rsidRDefault="0011385F" w:rsidP="003947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E06C23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367BA8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="003947EB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</w:t>
            </w:r>
            <w:r w:rsidR="007842F0" w:rsidRPr="00E06C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14:paraId="47D7CDB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4562BA48" w14:textId="77777777" w:rsidTr="000B3E4E">
        <w:trPr>
          <w:trHeight w:hRule="exact" w:val="452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FCB2C3" w14:textId="77777777" w:rsidR="000F2BC6" w:rsidRDefault="00193D0E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A31"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</w:tc>
      </w:tr>
    </w:tbl>
    <w:p w14:paraId="77913505" w14:textId="77777777" w:rsidR="0088724E" w:rsidRPr="001A72D4" w:rsidRDefault="0088724E" w:rsidP="0088724E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842F0" w:rsidRPr="00DC23FB" w14:paraId="68824ED0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8ABEAFE" w14:textId="77777777" w:rsidR="007842F0" w:rsidRDefault="007842F0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2D496" w14:textId="1E37F85C" w:rsidR="007842F0" w:rsidRPr="0097119D" w:rsidRDefault="009909B6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Elaine de Queiroz Gomes Castro</w:t>
            </w:r>
          </w:p>
        </w:tc>
      </w:tr>
      <w:tr w:rsidR="0088724E" w:rsidRPr="00DC23FB" w14:paraId="5CEE9382" w14:textId="77777777" w:rsidTr="001135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676F9" w14:textId="77777777" w:rsidR="0088724E" w:rsidRPr="00DC23FB" w:rsidRDefault="0088724E" w:rsidP="001135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F207F" w14:textId="15E92E86" w:rsidR="0088724E" w:rsidRDefault="009B479D" w:rsidP="009909B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 a c</w:t>
            </w:r>
            <w:r w:rsidR="00F12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gada dos convites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/BR</w:t>
            </w:r>
            <w:r w:rsidR="0099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</w:t>
            </w:r>
            <w:r w:rsidR="00F12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/RN. Será</w:t>
            </w:r>
            <w:r w:rsidR="00F12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o ver a questão das passagens para os eventos.</w:t>
            </w:r>
            <w:r w:rsidR="00F12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vavelmente só a </w:t>
            </w:r>
            <w:r w:rsidR="0099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iane </w:t>
            </w:r>
            <w:r w:rsidR="00F12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á ao </w:t>
            </w:r>
            <w:r w:rsidR="004555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.</w:t>
            </w:r>
          </w:p>
        </w:tc>
      </w:tr>
    </w:tbl>
    <w:p w14:paraId="50359084" w14:textId="77777777" w:rsidR="005946EF" w:rsidRPr="001A72D4" w:rsidRDefault="005946EF" w:rsidP="005946EF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5946EF" w:rsidRPr="00DC23FB" w14:paraId="1874A3AC" w14:textId="77777777" w:rsidTr="00A74C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F5F4F1" w14:textId="77777777" w:rsidR="005946EF" w:rsidRDefault="005946EF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284FD" w14:textId="42D1E65A" w:rsidR="005946EF" w:rsidRPr="0097119D" w:rsidRDefault="0081711C" w:rsidP="0081711C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171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Técnico Pedro Schultz Fonseca Baptist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946EF" w:rsidRPr="00DC23FB" w14:paraId="7F5EDC01" w14:textId="77777777" w:rsidTr="00A74C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DB7B515" w14:textId="77777777" w:rsidR="005946EF" w:rsidRPr="00DC23FB" w:rsidRDefault="005946EF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AB7EE" w14:textId="6F257749" w:rsidR="005946EF" w:rsidRDefault="00455579" w:rsidP="00937ED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Pedro trouxe a questão </w:t>
            </w:r>
            <w:r w:rsidR="0093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</w:t>
            </w:r>
            <w:r w:rsidR="00B86C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53A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3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53A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</w:t>
            </w:r>
            <w:r w:rsidR="00653A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ite de assinaturas de </w:t>
            </w:r>
            <w:proofErr w:type="spellStart"/>
            <w:r w:rsidR="00653A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653A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Prefeituras, Cartórios e outros órgãos públicos.</w:t>
            </w:r>
            <w:r w:rsidR="007009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ou-se uma minuta de </w:t>
            </w:r>
            <w:r w:rsidR="007009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circular com esclarecime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acerca da assinatura digital, no intuito do CAU/SC se posicionar sobre o tema.</w:t>
            </w:r>
            <w:r w:rsidR="00A53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vantada a p</w:t>
            </w:r>
            <w:r w:rsidR="00A53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sibilidade de se usar as mídias sociais para a divulgação dessas informações.</w:t>
            </w:r>
          </w:p>
        </w:tc>
      </w:tr>
    </w:tbl>
    <w:p w14:paraId="45E0E898" w14:textId="77777777" w:rsidR="00B86CA1" w:rsidRPr="001A72D4" w:rsidRDefault="00B86CA1" w:rsidP="00B86CA1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B86CA1" w:rsidRPr="00DC23FB" w14:paraId="189AE4C1" w14:textId="77777777" w:rsidTr="0002763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047F6B1" w14:textId="77777777" w:rsidR="00B86CA1" w:rsidRDefault="00B86CA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FDE95" w14:textId="1CBA1DD5" w:rsidR="00B86CA1" w:rsidRPr="0097119D" w:rsidRDefault="00455579" w:rsidP="0002763B">
            <w:pPr>
              <w:ind w:right="-72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Pr="004555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eonardo Vistuba Kawa</w:t>
            </w:r>
          </w:p>
        </w:tc>
      </w:tr>
      <w:tr w:rsidR="00B86CA1" w:rsidRPr="00DC23FB" w14:paraId="7EFB4CDC" w14:textId="77777777" w:rsidTr="0002763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4685CD" w14:textId="77777777" w:rsidR="00B86CA1" w:rsidRPr="00DC23FB" w:rsidRDefault="00B86CA1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7BA19" w14:textId="4BB99DF4" w:rsidR="00B86CA1" w:rsidRDefault="00455579" w:rsidP="00937ED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Leonardo informou sobre </w:t>
            </w:r>
            <w:r w:rsidR="0093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cess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E3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ulação da CAT-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</w:t>
            </w:r>
            <w:r w:rsidR="00E3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apresentação de recurso, </w:t>
            </w:r>
            <w:r w:rsidR="00937E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e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firmação de recebi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intimação</w:t>
            </w:r>
            <w:r w:rsidR="00E3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n</w:t>
            </w:r>
            <w:r w:rsidR="00E3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cessá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profissional modifique </w:t>
            </w:r>
            <w:r w:rsidR="00E303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RT.</w:t>
            </w:r>
          </w:p>
        </w:tc>
      </w:tr>
    </w:tbl>
    <w:p w14:paraId="2BFD64DA" w14:textId="19A9E5C0" w:rsidR="00A83CD3" w:rsidRPr="00600E02" w:rsidRDefault="00A83CD3" w:rsidP="00A83CD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CD3" w:rsidRPr="008B6A4B" w14:paraId="76F6F26E" w14:textId="77777777" w:rsidTr="0019360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12C840" w14:textId="77777777" w:rsidR="00A83CD3" w:rsidRPr="008B6A4B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1CE8" w14:textId="77777777" w:rsidR="00A83CD3" w:rsidRPr="002F508F" w:rsidRDefault="00A83CD3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A83CD3" w:rsidRPr="00C23516" w14:paraId="5F1E3D21" w14:textId="77777777" w:rsidTr="0019360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BF536E" w14:textId="77777777" w:rsidR="00A83CD3" w:rsidRPr="00C23516" w:rsidRDefault="00A83CD3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08B57" w14:textId="1F4B0132" w:rsidR="00C74A81" w:rsidRPr="009D346C" w:rsidRDefault="00A83CD3" w:rsidP="001936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C0DA0"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 de deliberação para a CASAN</w:t>
            </w:r>
            <w:r w:rsidR="0044294B"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a a esclarecimentos sobre o RRT.</w:t>
            </w:r>
            <w:r w:rsidR="00653A90" w:rsidRPr="009D34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79DC74E" w14:textId="77777777" w:rsidR="001A72D4" w:rsidRDefault="001A72D4" w:rsidP="0088724E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4776CED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F3D67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E92E59" w14:textId="77777777" w:rsidR="00074F58" w:rsidRPr="001A72D4" w:rsidRDefault="00074F58" w:rsidP="00074F58">
      <w:pPr>
        <w:pStyle w:val="SemEspaamento"/>
        <w:rPr>
          <w:rFonts w:ascii="Arial" w:hAnsi="Arial" w:cs="Arial"/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074F58" w14:paraId="3205CD13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A3E0E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C0B6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s de pessoas jurídicas</w:t>
            </w:r>
          </w:p>
        </w:tc>
      </w:tr>
      <w:tr w:rsidR="00046B36" w:rsidRPr="00074F58" w14:paraId="3B1210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992C4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408CA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976A1A" w14:paraId="4238D04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7B7BB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05A6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074F58" w14:paraId="6FDFDF8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99EEE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E2074" w14:textId="453BA6C4" w:rsidR="00046B36" w:rsidRPr="00366B7F" w:rsidRDefault="007222C8" w:rsidP="007222C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a homologação de 30 registros de pessoas jurídicas, conforme publicado na </w:t>
            </w:r>
            <w:r w:rsidR="00527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21/2023</w:t>
            </w:r>
            <w:r w:rsidRPr="00722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-CAU/SC.</w:t>
            </w:r>
          </w:p>
        </w:tc>
      </w:tr>
    </w:tbl>
    <w:p w14:paraId="7A8E17C6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3249B7B9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304E3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F38F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baixas de registros de pessoas jurídicas</w:t>
            </w:r>
          </w:p>
        </w:tc>
      </w:tr>
      <w:tr w:rsidR="00046B36" w:rsidRPr="00D126A0" w14:paraId="639787A8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9F312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EE296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B6C19B0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3C18EA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49D86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394E7E" w14:paraId="4736D5A9" w14:textId="77777777" w:rsidTr="00FE51BA">
        <w:trPr>
          <w:trHeight w:val="101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224005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8A558" w14:textId="736E5A7D" w:rsidR="007222C8" w:rsidRPr="00127CF4" w:rsidRDefault="007222C8" w:rsidP="007222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baixa de registro de pessoa jurídica, conforme Deliberação 0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275C3"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Pr="00127CF4">
              <w:rPr>
                <w:rFonts w:ascii="Arial" w:hAnsi="Arial" w:cs="Arial"/>
                <w:sz w:val="22"/>
                <w:szCs w:val="22"/>
              </w:rPr>
              <w:t>CEP-CAU/SC.</w:t>
            </w:r>
          </w:p>
          <w:p w14:paraId="34CBC336" w14:textId="77777777" w:rsidR="007222C8" w:rsidRPr="00127CF4" w:rsidRDefault="007222C8" w:rsidP="007222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FEB370" w14:textId="6A04F00B" w:rsidR="00046B36" w:rsidRPr="00394E7E" w:rsidRDefault="007222C8" w:rsidP="007222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interrupções de registro de pessoa jurídica, conforme Deliberação 0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5275C3"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Pr="00127CF4">
              <w:rPr>
                <w:rFonts w:ascii="Arial" w:hAnsi="Arial" w:cs="Arial"/>
                <w:sz w:val="22"/>
                <w:szCs w:val="22"/>
              </w:rPr>
              <w:t>CEP-CAU/SC.</w:t>
            </w:r>
          </w:p>
        </w:tc>
      </w:tr>
    </w:tbl>
    <w:p w14:paraId="1DAF858B" w14:textId="77777777" w:rsidR="001A72D4" w:rsidRPr="001A72D4" w:rsidRDefault="001A72D4" w:rsidP="00072F9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394E7E" w14:paraId="1E998B5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A2F478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98AAB" w14:textId="77777777" w:rsidR="00046B36" w:rsidRPr="00394E7E" w:rsidRDefault="00046B36" w:rsidP="00046B3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 e cancelamentos de registros de pessoas físicas</w:t>
            </w:r>
          </w:p>
        </w:tc>
      </w:tr>
      <w:tr w:rsidR="00046B36" w:rsidRPr="00D126A0" w14:paraId="2899EA64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2DAC1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CB4B" w14:textId="77777777" w:rsidR="00046B36" w:rsidRPr="00D126A0" w:rsidRDefault="00046B36" w:rsidP="00046B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46B36" w:rsidRPr="00394E7E" w14:paraId="4A5A80FB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1D89E" w14:textId="77777777" w:rsidR="00046B36" w:rsidRPr="00074F58" w:rsidRDefault="00046B36" w:rsidP="00046B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FFA85" w14:textId="77777777" w:rsidR="00046B36" w:rsidRPr="00394E7E" w:rsidRDefault="00046B36" w:rsidP="00046B3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7222C8" w:rsidRPr="00394E7E" w14:paraId="2D303A41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2EDA9" w14:textId="77777777" w:rsidR="007222C8" w:rsidRPr="00074F58" w:rsidRDefault="007222C8" w:rsidP="007222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42305" w14:textId="1840FEEA" w:rsidR="007222C8" w:rsidRPr="00394E7E" w:rsidRDefault="007222C8" w:rsidP="007222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7CF4">
              <w:rPr>
                <w:rFonts w:ascii="Arial" w:hAnsi="Arial" w:cs="Arial"/>
                <w:sz w:val="22"/>
                <w:szCs w:val="22"/>
              </w:rPr>
              <w:t xml:space="preserve">A comissão deliberou por deferir a homologação de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127CF4">
              <w:rPr>
                <w:rFonts w:ascii="Arial" w:hAnsi="Arial" w:cs="Arial"/>
                <w:sz w:val="22"/>
                <w:szCs w:val="22"/>
              </w:rPr>
              <w:t xml:space="preserve"> interrupções de registro de pessoa física, conforme Deliberação 0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5275C3">
              <w:rPr>
                <w:rFonts w:ascii="Arial" w:hAnsi="Arial" w:cs="Arial"/>
                <w:sz w:val="22"/>
                <w:szCs w:val="22"/>
              </w:rPr>
              <w:t xml:space="preserve">/2023 </w:t>
            </w:r>
            <w:r w:rsidRPr="00127CF4">
              <w:rPr>
                <w:rFonts w:ascii="Arial" w:hAnsi="Arial" w:cs="Arial"/>
                <w:sz w:val="22"/>
                <w:szCs w:val="22"/>
              </w:rPr>
              <w:t>CEP-CAU/SC.</w:t>
            </w:r>
          </w:p>
        </w:tc>
      </w:tr>
    </w:tbl>
    <w:p w14:paraId="2E37955F" w14:textId="77777777" w:rsidR="00E555DC" w:rsidRPr="001A72D4" w:rsidRDefault="00E555DC" w:rsidP="00E555D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5DC" w:rsidRPr="00394E7E" w14:paraId="605E3486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56A3B7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86240" w14:textId="77777777" w:rsidR="00E555DC" w:rsidRPr="00394E7E" w:rsidRDefault="00076E9B" w:rsidP="00E555DC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</w:p>
        </w:tc>
      </w:tr>
      <w:tr w:rsidR="00E555DC" w:rsidRPr="00D126A0" w14:paraId="087BAB2F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11DB83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EFA78" w14:textId="77777777" w:rsidR="00E555DC" w:rsidRPr="00D126A0" w:rsidRDefault="00E555DC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555DC" w:rsidRPr="00394E7E" w14:paraId="74CAE2E7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2D889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48F" w14:textId="77777777" w:rsidR="00E555DC" w:rsidRPr="00394E7E" w:rsidRDefault="00E555DC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555DC" w:rsidRPr="00394E7E" w14:paraId="72ABF9AD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FB9C5" w14:textId="77777777" w:rsidR="00E555DC" w:rsidRPr="00074F58" w:rsidRDefault="00E555DC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68C2A" w14:textId="0253CBFB" w:rsidR="00E555DC" w:rsidRPr="00A34EE1" w:rsidRDefault="004D2180" w:rsidP="00B526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222C8">
              <w:rPr>
                <w:rFonts w:ascii="Arial" w:hAnsi="Arial" w:cs="Arial"/>
                <w:sz w:val="22"/>
                <w:szCs w:val="22"/>
              </w:rPr>
              <w:t>Nada a relatar</w:t>
            </w:r>
            <w:r w:rsidR="007222C8" w:rsidRPr="0072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A965A8F" w14:textId="77777777" w:rsidR="00B96F88" w:rsidRPr="001A72D4" w:rsidRDefault="00B96F88" w:rsidP="00B96F8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6F88" w:rsidRPr="00394E7E" w14:paraId="58E56378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51CEB68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FA4E3" w14:textId="77777777" w:rsidR="00B96F88" w:rsidRPr="00394E7E" w:rsidRDefault="00076E9B" w:rsidP="00603A91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6E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B96F88" w:rsidRPr="00D126A0" w14:paraId="25395F0D" w14:textId="77777777" w:rsidTr="005D73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5C59D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AFBC5" w14:textId="249C3DF5" w:rsidR="00B96F88" w:rsidRPr="00D126A0" w:rsidRDefault="00FE51BA" w:rsidP="005D73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B96F88" w:rsidRPr="00394E7E" w14:paraId="22E0437C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04F30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AB9A2" w14:textId="77777777" w:rsidR="00B96F88" w:rsidRPr="00394E7E" w:rsidRDefault="00B96F88" w:rsidP="005D73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B96F88" w:rsidRPr="00394E7E" w14:paraId="12F40ECA" w14:textId="77777777" w:rsidTr="005D73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9B867" w14:textId="77777777" w:rsidR="00B96F88" w:rsidRPr="00074F58" w:rsidRDefault="00B96F88" w:rsidP="005D73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3FE6B" w14:textId="6FA027FE" w:rsidR="00597796" w:rsidRPr="00210E66" w:rsidRDefault="004D2180" w:rsidP="00210E6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</w:t>
            </w:r>
            <w:r w:rsidR="006D0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4786C" w14:textId="77777777" w:rsidR="00E04EC6" w:rsidRPr="001A72D4" w:rsidRDefault="00E04EC6" w:rsidP="00E04EC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4EC6" w:rsidRPr="00394E7E" w14:paraId="27BB722C" w14:textId="77777777" w:rsidTr="001936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33CA7AC" w14:textId="6FC1B0A4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91C32" w14:textId="223AE14D" w:rsidR="00E04EC6" w:rsidRPr="00394E7E" w:rsidRDefault="00026BBC" w:rsidP="0019360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ifestação sobre Projeto de Lei nº3.081/22</w:t>
            </w:r>
          </w:p>
        </w:tc>
      </w:tr>
      <w:tr w:rsidR="00E04EC6" w:rsidRPr="00D126A0" w14:paraId="63D8075C" w14:textId="77777777" w:rsidTr="001936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7CAD0" w14:textId="77777777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C7CAE" w14:textId="77777777" w:rsidR="00E04EC6" w:rsidRPr="00D126A0" w:rsidRDefault="00E04EC6" w:rsidP="001936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04EC6" w:rsidRPr="00394E7E" w14:paraId="382AEB84" w14:textId="77777777" w:rsidTr="001936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9F40D7" w14:textId="77777777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771F1" w14:textId="77777777" w:rsidR="00E04EC6" w:rsidRPr="00394E7E" w:rsidRDefault="00E04EC6" w:rsidP="0019360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4EC6" w:rsidRPr="00394E7E" w14:paraId="11E66E3D" w14:textId="77777777" w:rsidTr="001936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99ECEF" w14:textId="77777777" w:rsidR="00E04EC6" w:rsidRPr="00074F58" w:rsidRDefault="00E04EC6" w:rsidP="001936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37FB0" w14:textId="616A9548" w:rsidR="00E04EC6" w:rsidRPr="00210E66" w:rsidRDefault="00F76DBD" w:rsidP="0019360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14:paraId="5C35C39A" w14:textId="77777777" w:rsidR="00E555DC" w:rsidRDefault="00E555DC" w:rsidP="00E555DC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2F96" w:rsidRPr="00074F58" w14:paraId="3EC8DFDE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9DD100" w14:textId="197E2337" w:rsidR="00072F96" w:rsidRPr="00B52FAB" w:rsidRDefault="00E04EC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7AF9C" w14:textId="31B8212E" w:rsidR="00072F96" w:rsidRPr="00B52FAB" w:rsidRDefault="00026BBC" w:rsidP="00072F96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Vídeos</w:t>
            </w:r>
          </w:p>
        </w:tc>
      </w:tr>
      <w:tr w:rsidR="00072F96" w:rsidRPr="00074F58" w14:paraId="1FA958D7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412C94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F6F1" w14:textId="78F37923" w:rsidR="00072F96" w:rsidRPr="00B52FAB" w:rsidRDefault="004F317A" w:rsidP="00A450A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72F96" w:rsidRPr="00074F58" w14:paraId="68546FE1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1E90D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16735C" w14:textId="7A9E7C5A" w:rsidR="00072F96" w:rsidRPr="00B52FAB" w:rsidRDefault="00400CC8" w:rsidP="004F31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ssessor Leonardo </w:t>
            </w:r>
            <w:r>
              <w:rPr>
                <w:rFonts w:ascii="Arial" w:hAnsi="Arial" w:cs="Arial"/>
                <w:sz w:val="22"/>
                <w:szCs w:val="22"/>
              </w:rPr>
              <w:t>Vistuba Kawa</w:t>
            </w:r>
          </w:p>
        </w:tc>
      </w:tr>
      <w:tr w:rsidR="00072F96" w:rsidRPr="00074F58" w14:paraId="036C261F" w14:textId="77777777" w:rsidTr="00A450AB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54F451" w14:textId="77777777" w:rsidR="00072F96" w:rsidRPr="00B52FAB" w:rsidRDefault="00072F96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D7847" w14:textId="315801B6" w:rsidR="00597796" w:rsidRPr="00B52FAB" w:rsidRDefault="00400CC8" w:rsidP="002D366A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2D36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r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36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feedback recebido sobre roteiro ilustrado do vídeo 3, da CAT, e </w:t>
            </w:r>
            <w:r w:rsidR="00E87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stão aguard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oteiro ilustrado do vídeo 4, sobre RDA. </w:t>
            </w:r>
          </w:p>
        </w:tc>
      </w:tr>
    </w:tbl>
    <w:p w14:paraId="66FF1D25" w14:textId="77777777" w:rsidR="001A72D4" w:rsidRDefault="001A72D4" w:rsidP="00FA51A0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72D4" w:rsidRPr="00B52FAB" w14:paraId="530B8B56" w14:textId="77777777" w:rsidTr="006B0DA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0E02E2" w14:textId="5242F56E" w:rsidR="001A72D4" w:rsidRPr="00B52FAB" w:rsidRDefault="00E04EC6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18E44" w14:textId="71B22B4C" w:rsidR="001A72D4" w:rsidRPr="00B52FAB" w:rsidRDefault="00026BBC" w:rsidP="006B0D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Oficinas Itinerantes</w:t>
            </w:r>
          </w:p>
        </w:tc>
      </w:tr>
      <w:tr w:rsidR="001A72D4" w:rsidRPr="00B52FAB" w14:paraId="3C084D15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ED4AC4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A29F4" w14:textId="77777777" w:rsidR="001A72D4" w:rsidRPr="00B52FAB" w:rsidRDefault="001A72D4" w:rsidP="006B0DA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A72D4" w:rsidRPr="00B52FAB" w14:paraId="5D45DA83" w14:textId="77777777" w:rsidTr="006B0D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1F77F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086F3" w14:textId="77777777" w:rsidR="001A72D4" w:rsidRPr="00B52FAB" w:rsidRDefault="001A72D4" w:rsidP="006B0DA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52FAB"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1A72D4" w:rsidRPr="00B52FAB" w14:paraId="65B009F4" w14:textId="77777777" w:rsidTr="006B0DA0">
        <w:trPr>
          <w:trHeight w:val="59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DCC34E" w14:textId="77777777" w:rsidR="001A72D4" w:rsidRPr="00B52FAB" w:rsidRDefault="001A72D4" w:rsidP="006B0DA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C3C9B0" w14:textId="70D3F89B" w:rsidR="001A72D4" w:rsidRDefault="00044481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as a</w:t>
            </w:r>
            <w:r w:rsidR="002569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aliz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tópico, e que será</w:t>
            </w:r>
            <w:r w:rsidR="002569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cessário mudar o local de Blumenau/SC, por não haver local disponível para a data.</w:t>
            </w:r>
          </w:p>
          <w:p w14:paraId="6FB87438" w14:textId="49F99153" w:rsidR="00044481" w:rsidRDefault="00044481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6490395" w14:textId="6D134D05" w:rsidR="00044481" w:rsidRDefault="00044481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, formalizada a mudança de data 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r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27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26/2023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5275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necessário convidar os palestrantes.</w:t>
            </w:r>
          </w:p>
          <w:p w14:paraId="6B00DE66" w14:textId="77777777" w:rsidR="002569F4" w:rsidRDefault="002569F4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866C54" w14:textId="3FD8C2EA" w:rsidR="00D71DE7" w:rsidRDefault="002950C0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definido quais conselheiros irão para cada evento:</w:t>
            </w:r>
          </w:p>
          <w:p w14:paraId="2E8073AA" w14:textId="77777777" w:rsidR="00AF1453" w:rsidRDefault="00AF1453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060FE0B" w14:textId="78704D33" w:rsidR="00D71DE7" w:rsidRDefault="002950C0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8 </w:t>
            </w:r>
            <w:proofErr w:type="gramStart"/>
            <w:r w:rsidR="00B35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</w:t>
            </w:r>
            <w:r w:rsidR="00B35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</w:t>
            </w:r>
            <w:proofErr w:type="gramEnd"/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Joinville</w:t>
            </w:r>
            <w:r w:rsidR="00EE5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Henrique Rafael de Lima e Conselheira </w:t>
            </w:r>
            <w:r w:rsidR="00046E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s de Andrade)</w:t>
            </w:r>
          </w:p>
          <w:p w14:paraId="773FC1AE" w14:textId="0FAB3157" w:rsidR="00D71DE7" w:rsidRDefault="002950C0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6 </w:t>
            </w:r>
            <w:proofErr w:type="gramStart"/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ho</w:t>
            </w:r>
            <w:proofErr w:type="gramEnd"/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Blumenau</w:t>
            </w:r>
            <w:r w:rsidR="00F74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EE5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fa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5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EE5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os de Andrade</w:t>
            </w:r>
            <w:r w:rsidR="00EE5D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24A4AA8D" w14:textId="7B0B6A2A" w:rsidR="00D71DE7" w:rsidRDefault="002950C0" w:rsidP="00E04E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B35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4 de </w:t>
            </w:r>
            <w:proofErr w:type="gramStart"/>
            <w:r w:rsidR="00B35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sto</w:t>
            </w:r>
            <w:proofErr w:type="gramEnd"/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proofErr w:type="spellStart"/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ciuma</w:t>
            </w:r>
            <w:proofErr w:type="spellEnd"/>
            <w:r w:rsidR="00035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José Alberto </w:t>
            </w:r>
            <w:r w:rsidR="00035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bara)</w:t>
            </w:r>
          </w:p>
          <w:p w14:paraId="3585B651" w14:textId="6CF396A8" w:rsidR="00D71DE7" w:rsidRPr="00B52FAB" w:rsidRDefault="002950C0" w:rsidP="002950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B356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 de S</w:t>
            </w:r>
            <w:r w:rsidR="00D71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embro: Lag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selheira </w:t>
            </w:r>
            <w:r w:rsidR="00746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a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mpos de Andrade </w:t>
            </w:r>
            <w:r w:rsidR="007466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035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Queiroz Gomes Castro</w:t>
            </w:r>
            <w:r w:rsidR="000358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</w:tbl>
    <w:p w14:paraId="2D7ACF40" w14:textId="77777777" w:rsidR="001A72D4" w:rsidRPr="001A72D4" w:rsidRDefault="001A72D4" w:rsidP="00FA51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001C" w:rsidRPr="00B52FAB" w14:paraId="6F7096F9" w14:textId="77777777" w:rsidTr="0037692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D9C85" w14:textId="1EDC540B" w:rsidR="0068001C" w:rsidRPr="00B52FAB" w:rsidRDefault="00E04EC6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A8518" w14:textId="580DC884" w:rsidR="0068001C" w:rsidRPr="00B52FAB" w:rsidRDefault="00026BBC" w:rsidP="00376920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Impressão Materiais Gráficos</w:t>
            </w:r>
          </w:p>
        </w:tc>
      </w:tr>
      <w:tr w:rsidR="0068001C" w:rsidRPr="00B52FAB" w14:paraId="54AA3C9E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CC392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8E47" w14:textId="77777777" w:rsidR="0068001C" w:rsidRPr="00B52FAB" w:rsidRDefault="0032200E" w:rsidP="003769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0BF86076" w14:textId="77777777" w:rsidTr="0037692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E458EF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349301" w14:textId="77777777" w:rsidR="0068001C" w:rsidRPr="00B52FAB" w:rsidRDefault="0032200E" w:rsidP="003769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68001C" w:rsidRPr="00B52FAB" w14:paraId="639AC4F1" w14:textId="77777777" w:rsidTr="00376920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995333" w14:textId="77777777" w:rsidR="0068001C" w:rsidRPr="00B52FAB" w:rsidRDefault="0068001C" w:rsidP="003769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FAD5D" w14:textId="7B83F3A2" w:rsidR="00597796" w:rsidRPr="00076E9B" w:rsidRDefault="00E87F55" w:rsidP="00D8398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E87F55">
              <w:rPr>
                <w:rFonts w:ascii="Arial" w:hAnsi="Arial" w:cs="Arial"/>
                <w:sz w:val="22"/>
              </w:rPr>
              <w:t xml:space="preserve">O Assessor Leonardo confirmou </w:t>
            </w:r>
            <w:r w:rsidR="004C1614" w:rsidRPr="00E87F55">
              <w:rPr>
                <w:rFonts w:ascii="Arial" w:hAnsi="Arial" w:cs="Arial"/>
                <w:sz w:val="22"/>
              </w:rPr>
              <w:t xml:space="preserve">que os 200 kits </w:t>
            </w:r>
            <w:r w:rsidRPr="00E87F55">
              <w:rPr>
                <w:rFonts w:ascii="Arial" w:hAnsi="Arial" w:cs="Arial"/>
                <w:sz w:val="22"/>
              </w:rPr>
              <w:t>solicitados</w:t>
            </w:r>
            <w:r w:rsidR="004C1614" w:rsidRPr="00E87F55">
              <w:rPr>
                <w:rFonts w:ascii="Arial" w:hAnsi="Arial" w:cs="Arial"/>
                <w:sz w:val="22"/>
              </w:rPr>
              <w:t xml:space="preserve"> estão em produção</w:t>
            </w:r>
            <w:r w:rsidR="00D83980">
              <w:rPr>
                <w:rFonts w:ascii="Arial" w:hAnsi="Arial" w:cs="Arial"/>
                <w:sz w:val="22"/>
              </w:rPr>
              <w:t>, e</w:t>
            </w:r>
            <w:r w:rsidR="005275C3">
              <w:rPr>
                <w:rFonts w:ascii="Arial" w:hAnsi="Arial" w:cs="Arial"/>
                <w:sz w:val="22"/>
              </w:rPr>
              <w:t xml:space="preserve"> informou detalhes</w:t>
            </w:r>
            <w:r w:rsidR="00D83980">
              <w:rPr>
                <w:rFonts w:ascii="Arial" w:hAnsi="Arial" w:cs="Arial"/>
                <w:sz w:val="22"/>
              </w:rPr>
              <w:t xml:space="preserve"> sobre o orçamento restante do projeto.</w:t>
            </w:r>
          </w:p>
        </w:tc>
      </w:tr>
    </w:tbl>
    <w:p w14:paraId="43822AA4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2C0F129A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AAE4A" w14:textId="3D9514E5" w:rsidR="00046B36" w:rsidRPr="00B52FAB" w:rsidRDefault="00E04EC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D4F7B" w14:textId="28D808DA" w:rsidR="00046B36" w:rsidRPr="00B52FAB" w:rsidRDefault="00026BBC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: Ação junto às Associações de Arquitetura de Interiores</w:t>
            </w:r>
          </w:p>
        </w:tc>
      </w:tr>
      <w:tr w:rsidR="00046B36" w:rsidRPr="00B52FAB" w14:paraId="6481BD8F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96D9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E3D47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E854B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FF06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B16E7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653DE03C" w14:textId="77777777" w:rsidTr="001D6EF2">
        <w:trPr>
          <w:trHeight w:val="90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64613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B01B9" w14:textId="3150C64C" w:rsidR="00046B36" w:rsidRPr="00076E9B" w:rsidRDefault="00BB745E" w:rsidP="001D6EF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44481">
              <w:rPr>
                <w:rFonts w:ascii="Arial" w:hAnsi="Arial" w:cs="Arial"/>
                <w:sz w:val="22"/>
              </w:rPr>
              <w:t xml:space="preserve">Não houve movimentações. </w:t>
            </w:r>
            <w:r w:rsidR="00044481" w:rsidRPr="00044481">
              <w:rPr>
                <w:rFonts w:ascii="Arial" w:hAnsi="Arial" w:cs="Arial"/>
                <w:sz w:val="22"/>
              </w:rPr>
              <w:t xml:space="preserve">Os Conselheiros José Alberto </w:t>
            </w:r>
            <w:r w:rsidRPr="00044481">
              <w:rPr>
                <w:rFonts w:ascii="Arial" w:hAnsi="Arial" w:cs="Arial"/>
                <w:sz w:val="22"/>
              </w:rPr>
              <w:t xml:space="preserve">Gebara </w:t>
            </w:r>
            <w:r w:rsidR="001A0083" w:rsidRPr="00044481">
              <w:rPr>
                <w:rFonts w:ascii="Arial" w:hAnsi="Arial" w:cs="Arial"/>
                <w:sz w:val="22"/>
              </w:rPr>
              <w:t>e Mariana</w:t>
            </w:r>
            <w:r w:rsidR="00044481" w:rsidRPr="00044481">
              <w:rPr>
                <w:rFonts w:ascii="Arial" w:hAnsi="Arial" w:cs="Arial"/>
                <w:sz w:val="22"/>
              </w:rPr>
              <w:t xml:space="preserve"> Campos de Andrade</w:t>
            </w:r>
            <w:r w:rsidR="001A0083" w:rsidRPr="00044481">
              <w:rPr>
                <w:rFonts w:ascii="Arial" w:hAnsi="Arial" w:cs="Arial"/>
                <w:sz w:val="22"/>
              </w:rPr>
              <w:t xml:space="preserve"> </w:t>
            </w:r>
            <w:r w:rsidRPr="00044481">
              <w:rPr>
                <w:rFonts w:ascii="Arial" w:hAnsi="Arial" w:cs="Arial"/>
                <w:sz w:val="22"/>
              </w:rPr>
              <w:t>ficar</w:t>
            </w:r>
            <w:r w:rsidR="001A0083" w:rsidRPr="00044481">
              <w:rPr>
                <w:rFonts w:ascii="Arial" w:hAnsi="Arial" w:cs="Arial"/>
                <w:sz w:val="22"/>
              </w:rPr>
              <w:t>ão</w:t>
            </w:r>
            <w:r w:rsidRPr="00044481">
              <w:rPr>
                <w:rFonts w:ascii="Arial" w:hAnsi="Arial" w:cs="Arial"/>
                <w:sz w:val="22"/>
              </w:rPr>
              <w:t xml:space="preserve"> responsáve</w:t>
            </w:r>
            <w:r w:rsidR="001A0083" w:rsidRPr="00044481">
              <w:rPr>
                <w:rFonts w:ascii="Arial" w:hAnsi="Arial" w:cs="Arial"/>
                <w:sz w:val="22"/>
              </w:rPr>
              <w:t>is</w:t>
            </w:r>
            <w:r w:rsidRPr="00044481">
              <w:rPr>
                <w:rFonts w:ascii="Arial" w:hAnsi="Arial" w:cs="Arial"/>
                <w:sz w:val="22"/>
              </w:rPr>
              <w:t xml:space="preserve"> por realizar os textos para as publicações.</w:t>
            </w:r>
          </w:p>
        </w:tc>
      </w:tr>
    </w:tbl>
    <w:p w14:paraId="11D04952" w14:textId="1FDAAEFA" w:rsidR="00046B36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p w14:paraId="237778E0" w14:textId="5716D101" w:rsidR="000706F7" w:rsidRDefault="000706F7" w:rsidP="00046B36">
      <w:pPr>
        <w:pStyle w:val="SemEspaamento"/>
        <w:rPr>
          <w:rFonts w:ascii="Arial" w:hAnsi="Arial" w:cs="Arial"/>
          <w:sz w:val="22"/>
          <w:szCs w:val="22"/>
        </w:rPr>
      </w:pPr>
    </w:p>
    <w:p w14:paraId="215D0256" w14:textId="77777777" w:rsidR="000706F7" w:rsidRPr="001A72D4" w:rsidRDefault="000706F7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646899B6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999B5D" w14:textId="7DDF502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  <w:r w:rsid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A310C" w14:textId="2DFA9744" w:rsidR="00046B36" w:rsidRPr="00B52FAB" w:rsidRDefault="00026BBC" w:rsidP="00046B36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finição sobre ações junto aos Interrompidos e Bacharéis</w:t>
            </w:r>
          </w:p>
        </w:tc>
      </w:tr>
      <w:tr w:rsidR="00046B36" w:rsidRPr="00B52FAB" w14:paraId="5C795BD1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DBABA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42B8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74C8879D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44C0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46522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1DC17CB2" w14:textId="77777777" w:rsidTr="005E1C5C">
        <w:trPr>
          <w:trHeight w:val="32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79010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C28AE" w14:textId="49D347EC" w:rsidR="00046B36" w:rsidRPr="00076E9B" w:rsidRDefault="00C74A81" w:rsidP="004F317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62EB9">
              <w:rPr>
                <w:rFonts w:ascii="Arial" w:hAnsi="Arial" w:cs="Arial"/>
                <w:sz w:val="22"/>
              </w:rPr>
              <w:t>Retirado de pauta</w:t>
            </w:r>
            <w:r w:rsidR="00362EB9" w:rsidRPr="00362EB9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22D97848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48DF3927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81DCD" w14:textId="2015CE80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C0B6D" w14:textId="32C07E85" w:rsidR="00046B36" w:rsidRPr="00B52FAB" w:rsidRDefault="00026BBC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rientação sobre Autoria e divulgação de projetos;</w:t>
            </w:r>
          </w:p>
        </w:tc>
      </w:tr>
      <w:tr w:rsidR="00046B36" w:rsidRPr="00B52FAB" w14:paraId="7CC170C8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5DDE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D92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4026A703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095E7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539277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323CE477" w14:textId="77777777" w:rsidTr="005E1C5C">
        <w:trPr>
          <w:trHeight w:val="48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E1F861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836816" w14:textId="693703A2" w:rsidR="00694B7B" w:rsidRPr="00076E9B" w:rsidRDefault="002E4866" w:rsidP="0020655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62EB9">
              <w:rPr>
                <w:rFonts w:ascii="Arial" w:hAnsi="Arial" w:cs="Arial"/>
                <w:sz w:val="22"/>
              </w:rPr>
              <w:t>Retirado de pauta.</w:t>
            </w:r>
          </w:p>
        </w:tc>
      </w:tr>
    </w:tbl>
    <w:p w14:paraId="65158637" w14:textId="77777777" w:rsidR="00046B36" w:rsidRPr="001A72D4" w:rsidRDefault="00046B36" w:rsidP="00046B3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6B36" w:rsidRPr="00B52FAB" w14:paraId="085A0379" w14:textId="77777777" w:rsidTr="001D6E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CAD5C8" w14:textId="336EA648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026B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81F6A" w14:textId="6B2E2A4D" w:rsidR="00046B36" w:rsidRPr="00B52FAB" w:rsidRDefault="00026BBC" w:rsidP="001D6EF2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inutas de Declarações de Atividades Técnicas</w:t>
            </w:r>
          </w:p>
        </w:tc>
      </w:tr>
      <w:tr w:rsidR="00046B36" w:rsidRPr="00B52FAB" w14:paraId="272CFB7E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43E3E5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A7EBD" w14:textId="77777777" w:rsidR="00046B36" w:rsidRPr="00B52FAB" w:rsidRDefault="00046B36" w:rsidP="001D6E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5796FB70" w14:textId="77777777" w:rsidTr="001D6E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B8E90B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0FD6C" w14:textId="77777777" w:rsidR="00046B36" w:rsidRPr="00B52FAB" w:rsidRDefault="00046B36" w:rsidP="001D6E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46B36" w:rsidRPr="00B52FAB" w14:paraId="2E5EBE56" w14:textId="77777777" w:rsidTr="005E1C5C">
        <w:trPr>
          <w:trHeight w:val="3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38E468" w14:textId="77777777" w:rsidR="00046B36" w:rsidRPr="00B52FAB" w:rsidRDefault="00046B36" w:rsidP="001D6E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AF750" w14:textId="7FB75C8B" w:rsidR="00046B36" w:rsidRPr="00076E9B" w:rsidRDefault="002E4866" w:rsidP="00F76DBD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62EB9">
              <w:rPr>
                <w:rFonts w:ascii="Arial" w:hAnsi="Arial" w:cs="Arial"/>
                <w:sz w:val="22"/>
              </w:rPr>
              <w:t>Retirado de pauta</w:t>
            </w:r>
            <w:r w:rsidR="00F76DBD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55DAD293" w14:textId="77777777" w:rsidR="00026BBC" w:rsidRPr="001A72D4" w:rsidRDefault="00026BBC" w:rsidP="00026BB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6BBC" w:rsidRPr="00B52FAB" w14:paraId="5B0E4436" w14:textId="77777777" w:rsidTr="0002763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CD2F96" w14:textId="21D426BB" w:rsidR="00026BBC" w:rsidRPr="00B52FAB" w:rsidRDefault="00026BBC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773B2" w14:textId="7CB19E7C" w:rsidR="00026BBC" w:rsidRPr="00B52FAB" w:rsidRDefault="00026BBC" w:rsidP="0002763B">
            <w:pPr>
              <w:pStyle w:val="Defaul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26BB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inutas de Encaminhamentos para o Fórum das CEPs</w:t>
            </w:r>
          </w:p>
        </w:tc>
      </w:tr>
      <w:tr w:rsidR="00026BBC" w:rsidRPr="00B52FAB" w14:paraId="1E5DADFB" w14:textId="77777777" w:rsidTr="000276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5BAF92" w14:textId="77777777" w:rsidR="00026BBC" w:rsidRPr="00B52FAB" w:rsidRDefault="00026BBC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B59B7" w14:textId="77777777" w:rsidR="00026BBC" w:rsidRPr="00B52FAB" w:rsidRDefault="00026BBC" w:rsidP="00027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26BBC" w:rsidRPr="00B52FAB" w14:paraId="212956B1" w14:textId="77777777" w:rsidTr="000276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E82A43" w14:textId="77777777" w:rsidR="00026BBC" w:rsidRPr="00B52FAB" w:rsidRDefault="00026BBC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AA0909" w14:textId="77777777" w:rsidR="00026BBC" w:rsidRPr="00B52FAB" w:rsidRDefault="00026BBC" w:rsidP="000276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026BBC" w:rsidRPr="00B52FAB" w14:paraId="71F2B9B6" w14:textId="77777777" w:rsidTr="005E1C5C">
        <w:trPr>
          <w:trHeight w:val="51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EF9586" w14:textId="77777777" w:rsidR="00026BBC" w:rsidRPr="00B52FAB" w:rsidRDefault="00026BBC" w:rsidP="00027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80BA0" w14:textId="6B0B85E6" w:rsidR="00362EB9" w:rsidRPr="00076E9B" w:rsidRDefault="00362EB9" w:rsidP="0098670D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8670D">
              <w:rPr>
                <w:rFonts w:ascii="Arial" w:hAnsi="Arial" w:cs="Arial"/>
                <w:sz w:val="22"/>
              </w:rPr>
              <w:t>Retirado de pauta</w:t>
            </w:r>
            <w:r w:rsidR="0098670D" w:rsidRPr="0098670D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3B8AFE7" w14:textId="77777777" w:rsidR="00CA6D11" w:rsidRPr="001A72D4" w:rsidRDefault="00CA6D11" w:rsidP="00CA6D1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515F9" w:rsidRPr="002072EB" w14:paraId="592D555A" w14:textId="77777777" w:rsidTr="0042477E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0EF68" w14:textId="77777777" w:rsidR="00E515F9" w:rsidRDefault="00E515F9" w:rsidP="004247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B303F1A" w14:textId="77777777" w:rsidR="00321C65" w:rsidRPr="001A72D4" w:rsidRDefault="00321C65" w:rsidP="00321C6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1C65" w:rsidRPr="00074F58" w14:paraId="2887FDC2" w14:textId="77777777" w:rsidTr="0068001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4F1A761" w14:textId="77777777" w:rsidR="00321C65" w:rsidRPr="00B52FAB" w:rsidRDefault="00076E9B" w:rsidP="00A450A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F1367" w14:textId="23E76E20" w:rsidR="00321C65" w:rsidRPr="00210E66" w:rsidRDefault="000A379F" w:rsidP="00433E45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3F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 de deliberação para a CASAN relativa a esclarecimentos sobre o RRT.</w:t>
            </w:r>
          </w:p>
        </w:tc>
      </w:tr>
      <w:tr w:rsidR="00D32D3C" w:rsidRPr="00074F58" w14:paraId="3604943A" w14:textId="77777777" w:rsidTr="00A450A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EBCD1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E6064" w14:textId="12DB5EEE" w:rsidR="00D32D3C" w:rsidRPr="00210E66" w:rsidRDefault="00E62A12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32D3C" w:rsidRPr="00074F58" w14:paraId="65FD7696" w14:textId="77777777" w:rsidTr="00F739B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73BE0" w14:textId="77777777" w:rsidR="00D32D3C" w:rsidRPr="00B52FAB" w:rsidRDefault="00D32D3C" w:rsidP="00D32D3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2F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0F32A" w14:textId="46860922" w:rsidR="00D32D3C" w:rsidRPr="00210E66" w:rsidRDefault="000A379F" w:rsidP="00D32D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Técnico Pedro Schulz</w:t>
            </w:r>
          </w:p>
        </w:tc>
      </w:tr>
      <w:tr w:rsidR="00210E66" w:rsidRPr="00074F58" w14:paraId="62EABC79" w14:textId="77777777" w:rsidTr="00A450A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7BB3AA6" w14:textId="77777777" w:rsidR="00210E66" w:rsidRPr="00B52FAB" w:rsidRDefault="00210E66" w:rsidP="00210E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5CA31" w14:textId="5858B9F2" w:rsidR="001B743D" w:rsidRPr="00210E66" w:rsidRDefault="00310191" w:rsidP="005275C3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Após discussão, ficou decidido que será solicitado à presidente do CAU/SC que encaminhe a </w:t>
            </w:r>
            <w:r w:rsidR="006D00D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li</w:t>
            </w:r>
            <w:r w:rsidR="006D00D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eração 025/2023</w:t>
            </w:r>
            <w:r w:rsidR="005275C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CEP-CAU/SC</w:t>
            </w:r>
            <w:r w:rsidR="006D00D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com as tratativas sobre o tema, no formato de um ofício.</w:t>
            </w:r>
            <w:r w:rsidR="001B74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4E9BD2F9" w14:textId="77777777" w:rsidR="000706F7" w:rsidRDefault="000706F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45FB0D" w14:textId="103EA710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321532">
        <w:rPr>
          <w:rFonts w:ascii="Arial" w:hAnsi="Arial" w:cs="Arial"/>
          <w:bCs/>
          <w:sz w:val="22"/>
          <w:szCs w:val="22"/>
        </w:rPr>
        <w:t>E</w:t>
      </w:r>
      <w:r w:rsidR="00FB1565" w:rsidRPr="00321532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321532">
        <w:rPr>
          <w:rFonts w:ascii="Arial" w:hAnsi="Arial" w:cs="Arial"/>
          <w:bCs/>
          <w:sz w:val="22"/>
          <w:szCs w:val="22"/>
        </w:rPr>
        <w:t xml:space="preserve"> </w:t>
      </w:r>
      <w:r w:rsidR="00A23DBE" w:rsidRPr="00321532">
        <w:rPr>
          <w:rFonts w:ascii="Arial" w:hAnsi="Arial" w:cs="Arial"/>
          <w:bCs/>
          <w:sz w:val="22"/>
          <w:szCs w:val="22"/>
        </w:rPr>
        <w:t>5</w:t>
      </w:r>
      <w:r w:rsidR="00140B55" w:rsidRPr="00321532">
        <w:rPr>
          <w:rFonts w:ascii="Arial" w:hAnsi="Arial" w:cs="Arial"/>
          <w:bCs/>
          <w:sz w:val="22"/>
          <w:szCs w:val="22"/>
        </w:rPr>
        <w:t>ª</w:t>
      </w:r>
      <w:r w:rsidR="00FB1565" w:rsidRPr="0032153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321532">
        <w:rPr>
          <w:rFonts w:ascii="Arial" w:hAnsi="Arial" w:cs="Arial"/>
          <w:bCs/>
          <w:sz w:val="22"/>
          <w:szCs w:val="22"/>
        </w:rPr>
        <w:t>R</w:t>
      </w:r>
      <w:r w:rsidR="00FB1565" w:rsidRPr="00321532">
        <w:rPr>
          <w:rFonts w:ascii="Arial" w:hAnsi="Arial" w:cs="Arial"/>
          <w:bCs/>
          <w:sz w:val="22"/>
          <w:szCs w:val="22"/>
        </w:rPr>
        <w:t>eunião</w:t>
      </w:r>
      <w:r w:rsidR="00924ADA" w:rsidRPr="00321532">
        <w:rPr>
          <w:rFonts w:ascii="Arial" w:hAnsi="Arial" w:cs="Arial"/>
          <w:bCs/>
          <w:sz w:val="22"/>
          <w:szCs w:val="22"/>
        </w:rPr>
        <w:t xml:space="preserve"> </w:t>
      </w:r>
      <w:r w:rsidR="00B52FAB" w:rsidRPr="00321532">
        <w:rPr>
          <w:rFonts w:ascii="Arial" w:hAnsi="Arial" w:cs="Arial"/>
          <w:bCs/>
          <w:sz w:val="22"/>
          <w:szCs w:val="22"/>
        </w:rPr>
        <w:t>O</w:t>
      </w:r>
      <w:r w:rsidR="008E21ED" w:rsidRPr="00321532">
        <w:rPr>
          <w:rFonts w:ascii="Arial" w:hAnsi="Arial" w:cs="Arial"/>
          <w:bCs/>
          <w:sz w:val="22"/>
          <w:szCs w:val="22"/>
        </w:rPr>
        <w:t>rdinária</w:t>
      </w:r>
      <w:r w:rsidR="00FB1565" w:rsidRPr="00321532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321532">
        <w:rPr>
          <w:rFonts w:ascii="Arial" w:hAnsi="Arial" w:cs="Arial"/>
          <w:bCs/>
          <w:sz w:val="22"/>
          <w:szCs w:val="22"/>
        </w:rPr>
        <w:t>CEP</w:t>
      </w:r>
      <w:r w:rsidR="00924ADA" w:rsidRPr="00321532">
        <w:rPr>
          <w:rFonts w:ascii="Arial" w:hAnsi="Arial" w:cs="Arial"/>
          <w:bCs/>
          <w:sz w:val="22"/>
          <w:szCs w:val="22"/>
        </w:rPr>
        <w:t>-CAU/SC</w:t>
      </w:r>
      <w:r w:rsidR="00FB1565" w:rsidRPr="0032153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21532">
        <w:rPr>
          <w:rFonts w:ascii="Arial" w:hAnsi="Arial" w:cs="Arial"/>
          <w:bCs/>
          <w:sz w:val="22"/>
          <w:szCs w:val="22"/>
        </w:rPr>
        <w:t xml:space="preserve">de </w:t>
      </w:r>
      <w:r w:rsidR="00077C8D" w:rsidRPr="00321532">
        <w:rPr>
          <w:rFonts w:ascii="Arial" w:hAnsi="Arial" w:cs="Arial"/>
          <w:bCs/>
          <w:sz w:val="22"/>
          <w:szCs w:val="22"/>
        </w:rPr>
        <w:t>24</w:t>
      </w:r>
      <w:r w:rsidR="000E5919" w:rsidRPr="00321532">
        <w:rPr>
          <w:rFonts w:ascii="Arial" w:hAnsi="Arial" w:cs="Arial"/>
          <w:bCs/>
          <w:sz w:val="22"/>
          <w:szCs w:val="22"/>
        </w:rPr>
        <w:t>/0</w:t>
      </w:r>
      <w:r w:rsidR="00077C8D" w:rsidRPr="00321532">
        <w:rPr>
          <w:rFonts w:ascii="Arial" w:hAnsi="Arial" w:cs="Arial"/>
          <w:bCs/>
          <w:sz w:val="22"/>
          <w:szCs w:val="22"/>
        </w:rPr>
        <w:t>5</w:t>
      </w:r>
      <w:r w:rsidR="000E5919" w:rsidRPr="00321532">
        <w:rPr>
          <w:rFonts w:ascii="Arial" w:hAnsi="Arial" w:cs="Arial"/>
          <w:bCs/>
          <w:sz w:val="22"/>
          <w:szCs w:val="22"/>
        </w:rPr>
        <w:t>/</w:t>
      </w:r>
      <w:r w:rsidR="0068001C" w:rsidRPr="00321532">
        <w:rPr>
          <w:rFonts w:ascii="Arial" w:hAnsi="Arial" w:cs="Arial"/>
          <w:bCs/>
          <w:sz w:val="22"/>
          <w:szCs w:val="22"/>
        </w:rPr>
        <w:t>2023</w:t>
      </w:r>
      <w:r w:rsidR="00FB1565" w:rsidRPr="00321532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321532">
        <w:rPr>
          <w:rFonts w:ascii="Arial" w:hAnsi="Arial" w:cs="Arial"/>
          <w:bCs/>
          <w:sz w:val="22"/>
          <w:szCs w:val="22"/>
        </w:rPr>
        <w:t xml:space="preserve"> </w:t>
      </w:r>
      <w:r w:rsidR="00D11920" w:rsidRPr="00321532">
        <w:rPr>
          <w:rFonts w:ascii="Arial" w:hAnsi="Arial" w:cs="Arial"/>
          <w:sz w:val="22"/>
          <w:szCs w:val="22"/>
        </w:rPr>
        <w:t>Eliane de Queiroz Gomes Castro,</w:t>
      </w:r>
      <w:r w:rsidR="00321532" w:rsidRPr="00321532">
        <w:rPr>
          <w:rFonts w:ascii="Arial" w:hAnsi="Arial" w:cs="Arial"/>
          <w:sz w:val="22"/>
          <w:szCs w:val="22"/>
        </w:rPr>
        <w:t xml:space="preserve"> Henrique Rafael de Lima,</w:t>
      </w:r>
      <w:r w:rsidR="00D11920" w:rsidRPr="00321532">
        <w:rPr>
          <w:rFonts w:ascii="Arial" w:hAnsi="Arial" w:cs="Arial"/>
          <w:sz w:val="22"/>
          <w:szCs w:val="22"/>
        </w:rPr>
        <w:t xml:space="preserve"> </w:t>
      </w:r>
      <w:r w:rsidR="00B52FAB" w:rsidRPr="003215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</w:t>
      </w:r>
      <w:r w:rsidR="00321532" w:rsidRPr="00321532">
        <w:rPr>
          <w:rFonts w:ascii="Arial" w:hAnsi="Arial" w:cs="Arial"/>
          <w:sz w:val="22"/>
          <w:szCs w:val="22"/>
        </w:rPr>
        <w:t xml:space="preserve"> e </w:t>
      </w:r>
      <w:r w:rsidR="00217BCA" w:rsidRPr="00321532">
        <w:rPr>
          <w:rFonts w:ascii="Arial" w:hAnsi="Arial" w:cs="Arial"/>
          <w:sz w:val="22"/>
          <w:szCs w:val="22"/>
        </w:rPr>
        <w:t>Mariana Campos de Andrade</w:t>
      </w:r>
      <w:r w:rsidR="00321532" w:rsidRPr="00321532">
        <w:rPr>
          <w:rFonts w:ascii="Arial" w:hAnsi="Arial" w:cs="Arial"/>
          <w:sz w:val="22"/>
          <w:szCs w:val="22"/>
        </w:rPr>
        <w:t>.</w:t>
      </w:r>
    </w:p>
    <w:p w14:paraId="6DBCFC4F" w14:textId="74C20D3C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382ABC2" w14:textId="77777777" w:rsidR="005E1C5C" w:rsidRDefault="005E1C5C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3A506A8" w14:textId="77777777" w:rsid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C6042E0" w14:textId="4F4ACCF1" w:rsidR="005E1C5C" w:rsidRP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23F275DA" w14:textId="1CB6B1E1" w:rsidR="005E1C5C" w:rsidRPr="005E1C5C" w:rsidRDefault="005E1C5C" w:rsidP="005E1C5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E1C5C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279FE3F2" w14:textId="581E4383" w:rsidR="005E1C5C" w:rsidRPr="005E1C5C" w:rsidRDefault="005E1C5C" w:rsidP="005E1C5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E1C5C"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1C10CD90" w14:textId="73077493" w:rsid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0102D08" w14:textId="33B334FC" w:rsid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0463DC" w14:textId="59F82F38" w:rsid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384F50" w14:textId="77777777" w:rsidR="005E1C5C" w:rsidRP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BF873C9" w14:textId="77777777" w:rsidR="005E1C5C" w:rsidRP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1C5C">
        <w:rPr>
          <w:rFonts w:ascii="Arial" w:eastAsiaTheme="minorHAnsi" w:hAnsi="Arial" w:cs="Arial"/>
          <w:b/>
          <w:bCs/>
          <w:sz w:val="22"/>
          <w:szCs w:val="22"/>
        </w:rPr>
        <w:t>COMISSÃO DE EXERCÍCIO PROFISSIONAL</w:t>
      </w:r>
    </w:p>
    <w:p w14:paraId="72E3307A" w14:textId="457EBAB0" w:rsidR="005E1C5C" w:rsidRDefault="005E1C5C" w:rsidP="005E1C5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1C5C">
        <w:rPr>
          <w:rFonts w:ascii="Arial" w:eastAsiaTheme="minorHAnsi" w:hAnsi="Arial" w:cs="Arial"/>
          <w:b/>
          <w:bCs/>
          <w:sz w:val="22"/>
          <w:szCs w:val="22"/>
        </w:rPr>
        <w:t>DO CAU/SC</w:t>
      </w:r>
      <w:r w:rsidRPr="005E1C5C">
        <w:rPr>
          <w:rFonts w:ascii="Arial" w:eastAsiaTheme="minorHAnsi" w:hAnsi="Arial" w:cs="Arial"/>
          <w:b/>
          <w:bCs/>
          <w:sz w:val="22"/>
          <w:szCs w:val="22"/>
        </w:rPr>
        <w:cr/>
      </w:r>
    </w:p>
    <w:p w14:paraId="062853B2" w14:textId="77777777" w:rsidR="00262416" w:rsidRDefault="00262416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B1E88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632A51C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F51F1B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9B712E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F5D9F7B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5BC10EC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AE1DC0B" w14:textId="4FD061AB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83FC8F2" w14:textId="119F97CC" w:rsidR="000706F7" w:rsidRDefault="000706F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28F345E" w14:textId="45610FB3" w:rsidR="000706F7" w:rsidRDefault="000706F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7A42FAD" w14:textId="747EE368" w:rsidR="000706F7" w:rsidRDefault="000706F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2E70557" w14:textId="77777777" w:rsidR="000706F7" w:rsidRDefault="000706F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5C34F36" w14:textId="77777777" w:rsidR="00262416" w:rsidRDefault="00262416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0C2B3D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87933A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CBFD952" w14:textId="77777777" w:rsidR="00FB1565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67011373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F541BF0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8C09503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21713A" w14:textId="77777777" w:rsidR="0091087E" w:rsidRDefault="0091087E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B9F2B49" w14:textId="20E9B40A" w:rsidR="0091087E" w:rsidRDefault="0091087E" w:rsidP="007C7910">
      <w:pPr>
        <w:rPr>
          <w:rFonts w:ascii="Arial" w:eastAsiaTheme="minorHAnsi" w:hAnsi="Arial" w:cs="Arial"/>
          <w:bCs/>
          <w:sz w:val="22"/>
          <w:szCs w:val="22"/>
        </w:rPr>
      </w:pPr>
    </w:p>
    <w:sectPr w:rsidR="0091087E" w:rsidSect="000706F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F38E" w14:textId="77777777" w:rsidR="00265A20" w:rsidRDefault="00265A20">
      <w:r>
        <w:separator/>
      </w:r>
    </w:p>
  </w:endnote>
  <w:endnote w:type="continuationSeparator" w:id="0">
    <w:p w14:paraId="70B3D450" w14:textId="77777777" w:rsidR="00265A20" w:rsidRDefault="0026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917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E07056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FC68D81" w14:textId="40CB2D2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6574D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D6574D">
          <w:rPr>
            <w:rFonts w:ascii="Arial" w:hAnsi="Arial" w:cs="Arial"/>
            <w:noProof/>
            <w:sz w:val="18"/>
            <w:szCs w:val="18"/>
          </w:rPr>
          <w:t>5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2F9D5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CB11" w14:textId="77777777" w:rsidR="00265A20" w:rsidRDefault="00265A20">
      <w:r>
        <w:separator/>
      </w:r>
    </w:p>
  </w:footnote>
  <w:footnote w:type="continuationSeparator" w:id="0">
    <w:p w14:paraId="43F209D1" w14:textId="77777777" w:rsidR="00265A20" w:rsidRDefault="0026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8E7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347D0E" wp14:editId="34AE7AF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AF863C" wp14:editId="7CBD69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AE9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997DF9D" wp14:editId="226A2F4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5"/>
  </w:num>
  <w:num w:numId="5">
    <w:abstractNumId w:val="23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8"/>
  </w:num>
  <w:num w:numId="37">
    <w:abstractNumId w:val="24"/>
  </w:num>
  <w:num w:numId="38">
    <w:abstractNumId w:val="31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5F6"/>
    <w:rsid w:val="000126F5"/>
    <w:rsid w:val="0001446F"/>
    <w:rsid w:val="000149C9"/>
    <w:rsid w:val="00014A19"/>
    <w:rsid w:val="00015B6C"/>
    <w:rsid w:val="0001691A"/>
    <w:rsid w:val="00020BE5"/>
    <w:rsid w:val="000217C6"/>
    <w:rsid w:val="0002359E"/>
    <w:rsid w:val="00023601"/>
    <w:rsid w:val="000242B1"/>
    <w:rsid w:val="00024E66"/>
    <w:rsid w:val="000264CA"/>
    <w:rsid w:val="0002692C"/>
    <w:rsid w:val="00026BBC"/>
    <w:rsid w:val="00030911"/>
    <w:rsid w:val="00031880"/>
    <w:rsid w:val="00032375"/>
    <w:rsid w:val="00033DCB"/>
    <w:rsid w:val="00034254"/>
    <w:rsid w:val="000343F1"/>
    <w:rsid w:val="0003582D"/>
    <w:rsid w:val="000368E8"/>
    <w:rsid w:val="00036917"/>
    <w:rsid w:val="00037AAF"/>
    <w:rsid w:val="00040605"/>
    <w:rsid w:val="00040616"/>
    <w:rsid w:val="000419C4"/>
    <w:rsid w:val="00044481"/>
    <w:rsid w:val="00044F27"/>
    <w:rsid w:val="00046954"/>
    <w:rsid w:val="00046B36"/>
    <w:rsid w:val="00046CDF"/>
    <w:rsid w:val="00046E15"/>
    <w:rsid w:val="00046F4C"/>
    <w:rsid w:val="00047AB7"/>
    <w:rsid w:val="00051A0E"/>
    <w:rsid w:val="00052125"/>
    <w:rsid w:val="00052361"/>
    <w:rsid w:val="00052EC9"/>
    <w:rsid w:val="00053FA1"/>
    <w:rsid w:val="000543A9"/>
    <w:rsid w:val="00055074"/>
    <w:rsid w:val="000553AB"/>
    <w:rsid w:val="00055623"/>
    <w:rsid w:val="00055991"/>
    <w:rsid w:val="000572E8"/>
    <w:rsid w:val="0005742D"/>
    <w:rsid w:val="00057610"/>
    <w:rsid w:val="0006040C"/>
    <w:rsid w:val="00061FD9"/>
    <w:rsid w:val="00062C37"/>
    <w:rsid w:val="0006394C"/>
    <w:rsid w:val="00064F5C"/>
    <w:rsid w:val="000660F6"/>
    <w:rsid w:val="00066A3B"/>
    <w:rsid w:val="00066D9E"/>
    <w:rsid w:val="0007053A"/>
    <w:rsid w:val="000706F7"/>
    <w:rsid w:val="000725A8"/>
    <w:rsid w:val="00072600"/>
    <w:rsid w:val="00072D12"/>
    <w:rsid w:val="00072F96"/>
    <w:rsid w:val="00073F1F"/>
    <w:rsid w:val="00074770"/>
    <w:rsid w:val="00074F58"/>
    <w:rsid w:val="0007609D"/>
    <w:rsid w:val="00076E77"/>
    <w:rsid w:val="00076E9B"/>
    <w:rsid w:val="00077C8D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36A9"/>
    <w:rsid w:val="000A379F"/>
    <w:rsid w:val="000A40D0"/>
    <w:rsid w:val="000A6944"/>
    <w:rsid w:val="000A75AD"/>
    <w:rsid w:val="000B09BF"/>
    <w:rsid w:val="000B19B1"/>
    <w:rsid w:val="000B2E53"/>
    <w:rsid w:val="000B39CA"/>
    <w:rsid w:val="000B3E4E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143"/>
    <w:rsid w:val="000C694C"/>
    <w:rsid w:val="000C72D7"/>
    <w:rsid w:val="000C7D6F"/>
    <w:rsid w:val="000D18AE"/>
    <w:rsid w:val="000D216C"/>
    <w:rsid w:val="000D35C6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662"/>
    <w:rsid w:val="000E398F"/>
    <w:rsid w:val="000E467A"/>
    <w:rsid w:val="000E467B"/>
    <w:rsid w:val="000E5919"/>
    <w:rsid w:val="000E7FE1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385F"/>
    <w:rsid w:val="00115369"/>
    <w:rsid w:val="00115757"/>
    <w:rsid w:val="001215A2"/>
    <w:rsid w:val="001224E4"/>
    <w:rsid w:val="00127CF4"/>
    <w:rsid w:val="00130F19"/>
    <w:rsid w:val="00131206"/>
    <w:rsid w:val="00131D0E"/>
    <w:rsid w:val="001344FD"/>
    <w:rsid w:val="00134F8E"/>
    <w:rsid w:val="00135078"/>
    <w:rsid w:val="00137C47"/>
    <w:rsid w:val="00140B55"/>
    <w:rsid w:val="00141332"/>
    <w:rsid w:val="00141B3B"/>
    <w:rsid w:val="0014228E"/>
    <w:rsid w:val="00144276"/>
    <w:rsid w:val="001447FF"/>
    <w:rsid w:val="00145D89"/>
    <w:rsid w:val="001464B2"/>
    <w:rsid w:val="00146713"/>
    <w:rsid w:val="0014697B"/>
    <w:rsid w:val="00146D6A"/>
    <w:rsid w:val="00150B42"/>
    <w:rsid w:val="0015312B"/>
    <w:rsid w:val="0015322F"/>
    <w:rsid w:val="00153541"/>
    <w:rsid w:val="001536D6"/>
    <w:rsid w:val="0015520C"/>
    <w:rsid w:val="001554CE"/>
    <w:rsid w:val="001564AC"/>
    <w:rsid w:val="00156645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4A23"/>
    <w:rsid w:val="00176A22"/>
    <w:rsid w:val="00176E6A"/>
    <w:rsid w:val="00177391"/>
    <w:rsid w:val="00177BC8"/>
    <w:rsid w:val="0018026E"/>
    <w:rsid w:val="00181D91"/>
    <w:rsid w:val="0018218E"/>
    <w:rsid w:val="0018241A"/>
    <w:rsid w:val="001828F2"/>
    <w:rsid w:val="00182B3D"/>
    <w:rsid w:val="00182D32"/>
    <w:rsid w:val="00182EF1"/>
    <w:rsid w:val="00183EFB"/>
    <w:rsid w:val="00185431"/>
    <w:rsid w:val="001865DE"/>
    <w:rsid w:val="00187ADB"/>
    <w:rsid w:val="001923F4"/>
    <w:rsid w:val="0019370D"/>
    <w:rsid w:val="00193D0E"/>
    <w:rsid w:val="00195476"/>
    <w:rsid w:val="00197584"/>
    <w:rsid w:val="001976FD"/>
    <w:rsid w:val="001A0083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A72D4"/>
    <w:rsid w:val="001B086F"/>
    <w:rsid w:val="001B3607"/>
    <w:rsid w:val="001B4E2B"/>
    <w:rsid w:val="001B581C"/>
    <w:rsid w:val="001B6635"/>
    <w:rsid w:val="001B743D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3298"/>
    <w:rsid w:val="001C4836"/>
    <w:rsid w:val="001C510E"/>
    <w:rsid w:val="001C58D0"/>
    <w:rsid w:val="001C68D3"/>
    <w:rsid w:val="001C6C86"/>
    <w:rsid w:val="001C6CCB"/>
    <w:rsid w:val="001D0627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C0"/>
    <w:rsid w:val="001F6AFA"/>
    <w:rsid w:val="002002D4"/>
    <w:rsid w:val="00200536"/>
    <w:rsid w:val="0020123D"/>
    <w:rsid w:val="00201637"/>
    <w:rsid w:val="00202851"/>
    <w:rsid w:val="00202A40"/>
    <w:rsid w:val="00205658"/>
    <w:rsid w:val="0020655A"/>
    <w:rsid w:val="00207285"/>
    <w:rsid w:val="002072EB"/>
    <w:rsid w:val="00210E66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17BCA"/>
    <w:rsid w:val="00220740"/>
    <w:rsid w:val="002209C0"/>
    <w:rsid w:val="00221BD4"/>
    <w:rsid w:val="00225400"/>
    <w:rsid w:val="00226F2E"/>
    <w:rsid w:val="0023150F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69F4"/>
    <w:rsid w:val="00257176"/>
    <w:rsid w:val="002571BA"/>
    <w:rsid w:val="002578F6"/>
    <w:rsid w:val="00260D27"/>
    <w:rsid w:val="00261A51"/>
    <w:rsid w:val="00261C5C"/>
    <w:rsid w:val="00261C96"/>
    <w:rsid w:val="00262416"/>
    <w:rsid w:val="00265A20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77BC1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EF2"/>
    <w:rsid w:val="002939A2"/>
    <w:rsid w:val="002950C0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5C93"/>
    <w:rsid w:val="002A67ED"/>
    <w:rsid w:val="002A765E"/>
    <w:rsid w:val="002A7946"/>
    <w:rsid w:val="002A7D81"/>
    <w:rsid w:val="002B0F77"/>
    <w:rsid w:val="002B104A"/>
    <w:rsid w:val="002B1A47"/>
    <w:rsid w:val="002B272B"/>
    <w:rsid w:val="002B28F5"/>
    <w:rsid w:val="002B3746"/>
    <w:rsid w:val="002B3A78"/>
    <w:rsid w:val="002B3E62"/>
    <w:rsid w:val="002B5AA9"/>
    <w:rsid w:val="002B5BFD"/>
    <w:rsid w:val="002B7BDF"/>
    <w:rsid w:val="002C0B2F"/>
    <w:rsid w:val="002C0DA0"/>
    <w:rsid w:val="002C178E"/>
    <w:rsid w:val="002C2A72"/>
    <w:rsid w:val="002C3E6B"/>
    <w:rsid w:val="002C54B8"/>
    <w:rsid w:val="002C60F8"/>
    <w:rsid w:val="002C6726"/>
    <w:rsid w:val="002C6BCD"/>
    <w:rsid w:val="002C775D"/>
    <w:rsid w:val="002C7C9C"/>
    <w:rsid w:val="002D0B25"/>
    <w:rsid w:val="002D35F8"/>
    <w:rsid w:val="002D366A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4866"/>
    <w:rsid w:val="002E50C5"/>
    <w:rsid w:val="002E51F1"/>
    <w:rsid w:val="002E53F6"/>
    <w:rsid w:val="002E6811"/>
    <w:rsid w:val="002E68FB"/>
    <w:rsid w:val="002F03E8"/>
    <w:rsid w:val="002F0EFC"/>
    <w:rsid w:val="002F111A"/>
    <w:rsid w:val="002F126D"/>
    <w:rsid w:val="002F1E7A"/>
    <w:rsid w:val="002F49CC"/>
    <w:rsid w:val="002F4E92"/>
    <w:rsid w:val="002F6FDF"/>
    <w:rsid w:val="00300526"/>
    <w:rsid w:val="00300790"/>
    <w:rsid w:val="00301376"/>
    <w:rsid w:val="00302845"/>
    <w:rsid w:val="00303F75"/>
    <w:rsid w:val="00303F89"/>
    <w:rsid w:val="0030493F"/>
    <w:rsid w:val="00304CDC"/>
    <w:rsid w:val="00306085"/>
    <w:rsid w:val="003063C0"/>
    <w:rsid w:val="003076DE"/>
    <w:rsid w:val="00310191"/>
    <w:rsid w:val="00310467"/>
    <w:rsid w:val="0031066E"/>
    <w:rsid w:val="003140EC"/>
    <w:rsid w:val="0031546D"/>
    <w:rsid w:val="00320313"/>
    <w:rsid w:val="00321532"/>
    <w:rsid w:val="00321C65"/>
    <w:rsid w:val="0032200E"/>
    <w:rsid w:val="003231ED"/>
    <w:rsid w:val="00323934"/>
    <w:rsid w:val="00323F28"/>
    <w:rsid w:val="00324ECB"/>
    <w:rsid w:val="00325EB0"/>
    <w:rsid w:val="00327F2E"/>
    <w:rsid w:val="00330926"/>
    <w:rsid w:val="003312AC"/>
    <w:rsid w:val="003318E7"/>
    <w:rsid w:val="00331F6E"/>
    <w:rsid w:val="003338D2"/>
    <w:rsid w:val="00334470"/>
    <w:rsid w:val="0033453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2EB9"/>
    <w:rsid w:val="00363A9D"/>
    <w:rsid w:val="00363CB4"/>
    <w:rsid w:val="00363FC8"/>
    <w:rsid w:val="00364984"/>
    <w:rsid w:val="00365062"/>
    <w:rsid w:val="00365731"/>
    <w:rsid w:val="00365FCE"/>
    <w:rsid w:val="00366B7F"/>
    <w:rsid w:val="00367BA8"/>
    <w:rsid w:val="00367C68"/>
    <w:rsid w:val="00370656"/>
    <w:rsid w:val="00370F41"/>
    <w:rsid w:val="003749A9"/>
    <w:rsid w:val="00377071"/>
    <w:rsid w:val="00380EDE"/>
    <w:rsid w:val="003823D9"/>
    <w:rsid w:val="00382527"/>
    <w:rsid w:val="00383575"/>
    <w:rsid w:val="00386A40"/>
    <w:rsid w:val="00387BDD"/>
    <w:rsid w:val="00392C7F"/>
    <w:rsid w:val="00393F41"/>
    <w:rsid w:val="003947EB"/>
    <w:rsid w:val="00394E7E"/>
    <w:rsid w:val="0039522F"/>
    <w:rsid w:val="0039544A"/>
    <w:rsid w:val="003A0705"/>
    <w:rsid w:val="003A3E54"/>
    <w:rsid w:val="003A4DF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2A30"/>
    <w:rsid w:val="003B31E0"/>
    <w:rsid w:val="003B3C78"/>
    <w:rsid w:val="003B5039"/>
    <w:rsid w:val="003B6BF1"/>
    <w:rsid w:val="003C0863"/>
    <w:rsid w:val="003C10BB"/>
    <w:rsid w:val="003C1309"/>
    <w:rsid w:val="003C1FEC"/>
    <w:rsid w:val="003C29F6"/>
    <w:rsid w:val="003C73AD"/>
    <w:rsid w:val="003D30A6"/>
    <w:rsid w:val="003D3194"/>
    <w:rsid w:val="003D3E9B"/>
    <w:rsid w:val="003D4945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0CC8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6485"/>
    <w:rsid w:val="00427A8E"/>
    <w:rsid w:val="004302F2"/>
    <w:rsid w:val="00431298"/>
    <w:rsid w:val="004314AE"/>
    <w:rsid w:val="00433926"/>
    <w:rsid w:val="004339D1"/>
    <w:rsid w:val="00433E45"/>
    <w:rsid w:val="004353B4"/>
    <w:rsid w:val="004362FE"/>
    <w:rsid w:val="00436843"/>
    <w:rsid w:val="004374AA"/>
    <w:rsid w:val="00442214"/>
    <w:rsid w:val="0044294B"/>
    <w:rsid w:val="00443CFD"/>
    <w:rsid w:val="004444B6"/>
    <w:rsid w:val="00446B0A"/>
    <w:rsid w:val="00447805"/>
    <w:rsid w:val="004478FB"/>
    <w:rsid w:val="004509DE"/>
    <w:rsid w:val="00453EFF"/>
    <w:rsid w:val="00454270"/>
    <w:rsid w:val="004549D3"/>
    <w:rsid w:val="00455579"/>
    <w:rsid w:val="00456F30"/>
    <w:rsid w:val="00460528"/>
    <w:rsid w:val="00460BB6"/>
    <w:rsid w:val="00461307"/>
    <w:rsid w:val="004615C0"/>
    <w:rsid w:val="00461E76"/>
    <w:rsid w:val="00463B53"/>
    <w:rsid w:val="00465BD0"/>
    <w:rsid w:val="00465EDF"/>
    <w:rsid w:val="00466006"/>
    <w:rsid w:val="004677B4"/>
    <w:rsid w:val="00467C88"/>
    <w:rsid w:val="004711BE"/>
    <w:rsid w:val="00473356"/>
    <w:rsid w:val="004747F2"/>
    <w:rsid w:val="00481201"/>
    <w:rsid w:val="00481641"/>
    <w:rsid w:val="004819D2"/>
    <w:rsid w:val="00481EB4"/>
    <w:rsid w:val="00482BE8"/>
    <w:rsid w:val="004833FB"/>
    <w:rsid w:val="00483B9A"/>
    <w:rsid w:val="00486F0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614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1C37"/>
    <w:rsid w:val="004D205D"/>
    <w:rsid w:val="004D2180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17A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6950"/>
    <w:rsid w:val="005271B5"/>
    <w:rsid w:val="005275C3"/>
    <w:rsid w:val="00530C6D"/>
    <w:rsid w:val="005310A6"/>
    <w:rsid w:val="00534329"/>
    <w:rsid w:val="005355F1"/>
    <w:rsid w:val="00536609"/>
    <w:rsid w:val="00543924"/>
    <w:rsid w:val="0054534F"/>
    <w:rsid w:val="00545A28"/>
    <w:rsid w:val="00546774"/>
    <w:rsid w:val="005469BD"/>
    <w:rsid w:val="00546DC1"/>
    <w:rsid w:val="00547053"/>
    <w:rsid w:val="00547BBD"/>
    <w:rsid w:val="00547D80"/>
    <w:rsid w:val="00550489"/>
    <w:rsid w:val="00552916"/>
    <w:rsid w:val="00553C46"/>
    <w:rsid w:val="005545FC"/>
    <w:rsid w:val="0055538D"/>
    <w:rsid w:val="00555945"/>
    <w:rsid w:val="00555DF1"/>
    <w:rsid w:val="005569F9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3E60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46EF"/>
    <w:rsid w:val="0059707A"/>
    <w:rsid w:val="005973AE"/>
    <w:rsid w:val="00597796"/>
    <w:rsid w:val="00597961"/>
    <w:rsid w:val="005A2EE3"/>
    <w:rsid w:val="005A4E4E"/>
    <w:rsid w:val="005A58EE"/>
    <w:rsid w:val="005A7CD6"/>
    <w:rsid w:val="005A7DA6"/>
    <w:rsid w:val="005B0B83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28C"/>
    <w:rsid w:val="005D5C54"/>
    <w:rsid w:val="005D7F28"/>
    <w:rsid w:val="005D7FC7"/>
    <w:rsid w:val="005E0A7F"/>
    <w:rsid w:val="005E1C5C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6DE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3A91"/>
    <w:rsid w:val="006046F5"/>
    <w:rsid w:val="00605183"/>
    <w:rsid w:val="0061081F"/>
    <w:rsid w:val="00612D46"/>
    <w:rsid w:val="00613A43"/>
    <w:rsid w:val="00613FDE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4BA3"/>
    <w:rsid w:val="00635DCB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47EF5"/>
    <w:rsid w:val="00651782"/>
    <w:rsid w:val="00652A19"/>
    <w:rsid w:val="0065398A"/>
    <w:rsid w:val="00653A90"/>
    <w:rsid w:val="006546FF"/>
    <w:rsid w:val="00655A99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498B"/>
    <w:rsid w:val="006763C9"/>
    <w:rsid w:val="006772EA"/>
    <w:rsid w:val="00677530"/>
    <w:rsid w:val="006779BB"/>
    <w:rsid w:val="0068001C"/>
    <w:rsid w:val="00681E2F"/>
    <w:rsid w:val="006840A8"/>
    <w:rsid w:val="006859AA"/>
    <w:rsid w:val="006859C6"/>
    <w:rsid w:val="006861EA"/>
    <w:rsid w:val="00687A2E"/>
    <w:rsid w:val="00687BCE"/>
    <w:rsid w:val="00690139"/>
    <w:rsid w:val="00690193"/>
    <w:rsid w:val="00690278"/>
    <w:rsid w:val="006917A0"/>
    <w:rsid w:val="006922AE"/>
    <w:rsid w:val="006937C2"/>
    <w:rsid w:val="00693BEB"/>
    <w:rsid w:val="00694B7B"/>
    <w:rsid w:val="00695803"/>
    <w:rsid w:val="00695F65"/>
    <w:rsid w:val="00697FCD"/>
    <w:rsid w:val="006A03DA"/>
    <w:rsid w:val="006A0AFA"/>
    <w:rsid w:val="006A146C"/>
    <w:rsid w:val="006A36D9"/>
    <w:rsid w:val="006A4BAA"/>
    <w:rsid w:val="006A623B"/>
    <w:rsid w:val="006A637F"/>
    <w:rsid w:val="006A63B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0D4"/>
    <w:rsid w:val="006D02FF"/>
    <w:rsid w:val="006D034B"/>
    <w:rsid w:val="006D069F"/>
    <w:rsid w:val="006D1902"/>
    <w:rsid w:val="006D1F37"/>
    <w:rsid w:val="006D2243"/>
    <w:rsid w:val="006D224F"/>
    <w:rsid w:val="006D2EEC"/>
    <w:rsid w:val="006D6C7D"/>
    <w:rsid w:val="006E022C"/>
    <w:rsid w:val="006E1AD8"/>
    <w:rsid w:val="006E22B1"/>
    <w:rsid w:val="006E232A"/>
    <w:rsid w:val="006E4A79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9ED"/>
    <w:rsid w:val="00700ECC"/>
    <w:rsid w:val="00703C5E"/>
    <w:rsid w:val="00705559"/>
    <w:rsid w:val="0070571B"/>
    <w:rsid w:val="00705AAF"/>
    <w:rsid w:val="00705E6D"/>
    <w:rsid w:val="00706FD0"/>
    <w:rsid w:val="00713577"/>
    <w:rsid w:val="007136E5"/>
    <w:rsid w:val="00715F7B"/>
    <w:rsid w:val="00715FE9"/>
    <w:rsid w:val="00716033"/>
    <w:rsid w:val="007165B8"/>
    <w:rsid w:val="007201C9"/>
    <w:rsid w:val="00720CA4"/>
    <w:rsid w:val="007222C8"/>
    <w:rsid w:val="00722A9E"/>
    <w:rsid w:val="007240AD"/>
    <w:rsid w:val="0072663B"/>
    <w:rsid w:val="0072740B"/>
    <w:rsid w:val="007277EF"/>
    <w:rsid w:val="00727AA0"/>
    <w:rsid w:val="0073221A"/>
    <w:rsid w:val="007332F2"/>
    <w:rsid w:val="00740073"/>
    <w:rsid w:val="00740BE4"/>
    <w:rsid w:val="007466C8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6D93"/>
    <w:rsid w:val="00757581"/>
    <w:rsid w:val="00757946"/>
    <w:rsid w:val="00760E8E"/>
    <w:rsid w:val="00762B3A"/>
    <w:rsid w:val="00762C04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0135"/>
    <w:rsid w:val="0077389D"/>
    <w:rsid w:val="0077432C"/>
    <w:rsid w:val="00774DE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42F0"/>
    <w:rsid w:val="00787836"/>
    <w:rsid w:val="00787ADF"/>
    <w:rsid w:val="00791086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A73AE"/>
    <w:rsid w:val="007B06DC"/>
    <w:rsid w:val="007B07CE"/>
    <w:rsid w:val="007B0E6B"/>
    <w:rsid w:val="007B15A0"/>
    <w:rsid w:val="007B2DE6"/>
    <w:rsid w:val="007B2FBE"/>
    <w:rsid w:val="007B57DB"/>
    <w:rsid w:val="007B6480"/>
    <w:rsid w:val="007B68CB"/>
    <w:rsid w:val="007B735D"/>
    <w:rsid w:val="007C05CD"/>
    <w:rsid w:val="007C4464"/>
    <w:rsid w:val="007C4DD3"/>
    <w:rsid w:val="007C6548"/>
    <w:rsid w:val="007C7910"/>
    <w:rsid w:val="007D2FFC"/>
    <w:rsid w:val="007D5579"/>
    <w:rsid w:val="007D5708"/>
    <w:rsid w:val="007E01E7"/>
    <w:rsid w:val="007E134A"/>
    <w:rsid w:val="007E16F4"/>
    <w:rsid w:val="007E1A30"/>
    <w:rsid w:val="007E225E"/>
    <w:rsid w:val="007E2436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11C"/>
    <w:rsid w:val="00817488"/>
    <w:rsid w:val="0081795B"/>
    <w:rsid w:val="008201F7"/>
    <w:rsid w:val="0082050F"/>
    <w:rsid w:val="008209C0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47F74"/>
    <w:rsid w:val="008505F3"/>
    <w:rsid w:val="00852D60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5B27"/>
    <w:rsid w:val="00886436"/>
    <w:rsid w:val="0088724E"/>
    <w:rsid w:val="0088787E"/>
    <w:rsid w:val="00890832"/>
    <w:rsid w:val="00891AB1"/>
    <w:rsid w:val="00891AB9"/>
    <w:rsid w:val="00891FEE"/>
    <w:rsid w:val="0089429D"/>
    <w:rsid w:val="00895B19"/>
    <w:rsid w:val="00895F88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1B09"/>
    <w:rsid w:val="008C2F09"/>
    <w:rsid w:val="008D0CB9"/>
    <w:rsid w:val="008D1F6F"/>
    <w:rsid w:val="008D2851"/>
    <w:rsid w:val="008D2F87"/>
    <w:rsid w:val="008D37B9"/>
    <w:rsid w:val="008D3A81"/>
    <w:rsid w:val="008D4AC6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1D4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1F30"/>
    <w:rsid w:val="0090306A"/>
    <w:rsid w:val="00903969"/>
    <w:rsid w:val="009043EC"/>
    <w:rsid w:val="00905A38"/>
    <w:rsid w:val="009062EB"/>
    <w:rsid w:val="00906F63"/>
    <w:rsid w:val="00907741"/>
    <w:rsid w:val="00907814"/>
    <w:rsid w:val="0091087E"/>
    <w:rsid w:val="00911F52"/>
    <w:rsid w:val="00913AEB"/>
    <w:rsid w:val="00913DB7"/>
    <w:rsid w:val="00915103"/>
    <w:rsid w:val="00921145"/>
    <w:rsid w:val="00921580"/>
    <w:rsid w:val="00921690"/>
    <w:rsid w:val="00921BA9"/>
    <w:rsid w:val="0092205B"/>
    <w:rsid w:val="00922195"/>
    <w:rsid w:val="00923BA3"/>
    <w:rsid w:val="00924ADA"/>
    <w:rsid w:val="00924BFE"/>
    <w:rsid w:val="0092529E"/>
    <w:rsid w:val="00925C63"/>
    <w:rsid w:val="009276F5"/>
    <w:rsid w:val="00927B8B"/>
    <w:rsid w:val="00930F7F"/>
    <w:rsid w:val="00930FB9"/>
    <w:rsid w:val="0093218E"/>
    <w:rsid w:val="00934713"/>
    <w:rsid w:val="009357BC"/>
    <w:rsid w:val="00935BBD"/>
    <w:rsid w:val="0093654E"/>
    <w:rsid w:val="009376AD"/>
    <w:rsid w:val="00937A7F"/>
    <w:rsid w:val="00937ED0"/>
    <w:rsid w:val="00943121"/>
    <w:rsid w:val="00944B34"/>
    <w:rsid w:val="0094632E"/>
    <w:rsid w:val="00947353"/>
    <w:rsid w:val="00950922"/>
    <w:rsid w:val="00950EEB"/>
    <w:rsid w:val="009512DC"/>
    <w:rsid w:val="009514FF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1C03"/>
    <w:rsid w:val="009621AF"/>
    <w:rsid w:val="009630A8"/>
    <w:rsid w:val="00964D23"/>
    <w:rsid w:val="00964EF8"/>
    <w:rsid w:val="00965775"/>
    <w:rsid w:val="00967919"/>
    <w:rsid w:val="00967F67"/>
    <w:rsid w:val="009707E2"/>
    <w:rsid w:val="0097119D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4AE1"/>
    <w:rsid w:val="0098670D"/>
    <w:rsid w:val="00987440"/>
    <w:rsid w:val="00987AEE"/>
    <w:rsid w:val="00987C5D"/>
    <w:rsid w:val="009902DA"/>
    <w:rsid w:val="00990674"/>
    <w:rsid w:val="009909B6"/>
    <w:rsid w:val="009917C7"/>
    <w:rsid w:val="00993A19"/>
    <w:rsid w:val="00995DE7"/>
    <w:rsid w:val="00995E92"/>
    <w:rsid w:val="00995ED4"/>
    <w:rsid w:val="009961E2"/>
    <w:rsid w:val="00996815"/>
    <w:rsid w:val="009977BD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479D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46C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69E4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2EF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3DBE"/>
    <w:rsid w:val="00A24EC4"/>
    <w:rsid w:val="00A25107"/>
    <w:rsid w:val="00A25E43"/>
    <w:rsid w:val="00A26866"/>
    <w:rsid w:val="00A278B9"/>
    <w:rsid w:val="00A279B6"/>
    <w:rsid w:val="00A31F2B"/>
    <w:rsid w:val="00A3343A"/>
    <w:rsid w:val="00A3435C"/>
    <w:rsid w:val="00A34C0B"/>
    <w:rsid w:val="00A34EE1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5DC7"/>
    <w:rsid w:val="00A465B6"/>
    <w:rsid w:val="00A46707"/>
    <w:rsid w:val="00A5256F"/>
    <w:rsid w:val="00A53A92"/>
    <w:rsid w:val="00A53D13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055C"/>
    <w:rsid w:val="00A70A65"/>
    <w:rsid w:val="00A71B8A"/>
    <w:rsid w:val="00A72560"/>
    <w:rsid w:val="00A7381E"/>
    <w:rsid w:val="00A741D1"/>
    <w:rsid w:val="00A74214"/>
    <w:rsid w:val="00A74C34"/>
    <w:rsid w:val="00A74E4B"/>
    <w:rsid w:val="00A76F3C"/>
    <w:rsid w:val="00A77A63"/>
    <w:rsid w:val="00A80FDA"/>
    <w:rsid w:val="00A833ED"/>
    <w:rsid w:val="00A83CD3"/>
    <w:rsid w:val="00A848C6"/>
    <w:rsid w:val="00A84C33"/>
    <w:rsid w:val="00A85C87"/>
    <w:rsid w:val="00A87967"/>
    <w:rsid w:val="00A87E32"/>
    <w:rsid w:val="00A90198"/>
    <w:rsid w:val="00A9332A"/>
    <w:rsid w:val="00A93C16"/>
    <w:rsid w:val="00A93C49"/>
    <w:rsid w:val="00A960D3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A777F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265A"/>
    <w:rsid w:val="00AC4C47"/>
    <w:rsid w:val="00AC4F93"/>
    <w:rsid w:val="00AC5D43"/>
    <w:rsid w:val="00AC5FD6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1453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62C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47BAC"/>
    <w:rsid w:val="00B517EC"/>
    <w:rsid w:val="00B5181A"/>
    <w:rsid w:val="00B51E4D"/>
    <w:rsid w:val="00B526DF"/>
    <w:rsid w:val="00B52AAA"/>
    <w:rsid w:val="00B52FAB"/>
    <w:rsid w:val="00B53D04"/>
    <w:rsid w:val="00B5412C"/>
    <w:rsid w:val="00B54AB9"/>
    <w:rsid w:val="00B54FF1"/>
    <w:rsid w:val="00B5623C"/>
    <w:rsid w:val="00B57AE5"/>
    <w:rsid w:val="00B57BE5"/>
    <w:rsid w:val="00B6030B"/>
    <w:rsid w:val="00B60A24"/>
    <w:rsid w:val="00B61A5A"/>
    <w:rsid w:val="00B62253"/>
    <w:rsid w:val="00B62BBA"/>
    <w:rsid w:val="00B62D1E"/>
    <w:rsid w:val="00B63456"/>
    <w:rsid w:val="00B63A64"/>
    <w:rsid w:val="00B64035"/>
    <w:rsid w:val="00B66BF6"/>
    <w:rsid w:val="00B7021F"/>
    <w:rsid w:val="00B7254B"/>
    <w:rsid w:val="00B74EDC"/>
    <w:rsid w:val="00B75462"/>
    <w:rsid w:val="00B82956"/>
    <w:rsid w:val="00B86CA1"/>
    <w:rsid w:val="00B86D94"/>
    <w:rsid w:val="00B86F01"/>
    <w:rsid w:val="00B879F4"/>
    <w:rsid w:val="00B90898"/>
    <w:rsid w:val="00B913C5"/>
    <w:rsid w:val="00B91A2C"/>
    <w:rsid w:val="00B91D3A"/>
    <w:rsid w:val="00B91D97"/>
    <w:rsid w:val="00B92E67"/>
    <w:rsid w:val="00B931DF"/>
    <w:rsid w:val="00B93C83"/>
    <w:rsid w:val="00B93F58"/>
    <w:rsid w:val="00B94AA3"/>
    <w:rsid w:val="00B950BB"/>
    <w:rsid w:val="00B96F88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45E"/>
    <w:rsid w:val="00BB76E7"/>
    <w:rsid w:val="00BB7DC3"/>
    <w:rsid w:val="00BC0DFF"/>
    <w:rsid w:val="00BC2AB4"/>
    <w:rsid w:val="00BC3DB5"/>
    <w:rsid w:val="00BC46A3"/>
    <w:rsid w:val="00BC477E"/>
    <w:rsid w:val="00BC480C"/>
    <w:rsid w:val="00BC72C5"/>
    <w:rsid w:val="00BC784D"/>
    <w:rsid w:val="00BD2BCE"/>
    <w:rsid w:val="00BD30E6"/>
    <w:rsid w:val="00BD32E4"/>
    <w:rsid w:val="00BD36F5"/>
    <w:rsid w:val="00BD49D9"/>
    <w:rsid w:val="00BD49DC"/>
    <w:rsid w:val="00BD4CA5"/>
    <w:rsid w:val="00BD6327"/>
    <w:rsid w:val="00BD649D"/>
    <w:rsid w:val="00BD6FDD"/>
    <w:rsid w:val="00BE03E2"/>
    <w:rsid w:val="00BE0A5A"/>
    <w:rsid w:val="00BE1181"/>
    <w:rsid w:val="00BE14D7"/>
    <w:rsid w:val="00BE2B65"/>
    <w:rsid w:val="00BE399B"/>
    <w:rsid w:val="00BE3C0A"/>
    <w:rsid w:val="00BE4607"/>
    <w:rsid w:val="00BE535C"/>
    <w:rsid w:val="00BE6185"/>
    <w:rsid w:val="00BE668B"/>
    <w:rsid w:val="00BE6957"/>
    <w:rsid w:val="00BE6DBF"/>
    <w:rsid w:val="00BE795A"/>
    <w:rsid w:val="00BE7BCB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1A9"/>
    <w:rsid w:val="00C143F2"/>
    <w:rsid w:val="00C20441"/>
    <w:rsid w:val="00C20A23"/>
    <w:rsid w:val="00C20F78"/>
    <w:rsid w:val="00C21052"/>
    <w:rsid w:val="00C2273D"/>
    <w:rsid w:val="00C22E82"/>
    <w:rsid w:val="00C23625"/>
    <w:rsid w:val="00C23B8F"/>
    <w:rsid w:val="00C24B62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14"/>
    <w:rsid w:val="00C40BBB"/>
    <w:rsid w:val="00C413FB"/>
    <w:rsid w:val="00C418A4"/>
    <w:rsid w:val="00C41987"/>
    <w:rsid w:val="00C41F87"/>
    <w:rsid w:val="00C43484"/>
    <w:rsid w:val="00C44EBA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06B"/>
    <w:rsid w:val="00C5587D"/>
    <w:rsid w:val="00C558FE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4A81"/>
    <w:rsid w:val="00C75D47"/>
    <w:rsid w:val="00C75E6A"/>
    <w:rsid w:val="00C761B1"/>
    <w:rsid w:val="00C7670C"/>
    <w:rsid w:val="00C808DF"/>
    <w:rsid w:val="00C80EC8"/>
    <w:rsid w:val="00C81DA2"/>
    <w:rsid w:val="00C82620"/>
    <w:rsid w:val="00C82BC2"/>
    <w:rsid w:val="00C83ABD"/>
    <w:rsid w:val="00C84BA0"/>
    <w:rsid w:val="00C84FDC"/>
    <w:rsid w:val="00C87D83"/>
    <w:rsid w:val="00C91528"/>
    <w:rsid w:val="00C93098"/>
    <w:rsid w:val="00C94A6D"/>
    <w:rsid w:val="00C94EF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0C9"/>
    <w:rsid w:val="00CA6377"/>
    <w:rsid w:val="00CA64CE"/>
    <w:rsid w:val="00CA6D11"/>
    <w:rsid w:val="00CA7683"/>
    <w:rsid w:val="00CB0246"/>
    <w:rsid w:val="00CB0E70"/>
    <w:rsid w:val="00CB151F"/>
    <w:rsid w:val="00CB3550"/>
    <w:rsid w:val="00CB36BF"/>
    <w:rsid w:val="00CB3D74"/>
    <w:rsid w:val="00CB4028"/>
    <w:rsid w:val="00CB444F"/>
    <w:rsid w:val="00CB46B0"/>
    <w:rsid w:val="00CB7CB1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5431"/>
    <w:rsid w:val="00CD6F2A"/>
    <w:rsid w:val="00CD72EB"/>
    <w:rsid w:val="00CE0917"/>
    <w:rsid w:val="00CE1487"/>
    <w:rsid w:val="00CE23CC"/>
    <w:rsid w:val="00CE2912"/>
    <w:rsid w:val="00CE6095"/>
    <w:rsid w:val="00CE6933"/>
    <w:rsid w:val="00CE6AA8"/>
    <w:rsid w:val="00CF015F"/>
    <w:rsid w:val="00CF0602"/>
    <w:rsid w:val="00CF0666"/>
    <w:rsid w:val="00CF0DF2"/>
    <w:rsid w:val="00CF1764"/>
    <w:rsid w:val="00CF446C"/>
    <w:rsid w:val="00CF4B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63F"/>
    <w:rsid w:val="00D1086A"/>
    <w:rsid w:val="00D11920"/>
    <w:rsid w:val="00D119D0"/>
    <w:rsid w:val="00D11F61"/>
    <w:rsid w:val="00D126A0"/>
    <w:rsid w:val="00D13C7E"/>
    <w:rsid w:val="00D14DEF"/>
    <w:rsid w:val="00D14EE2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8E9"/>
    <w:rsid w:val="00D25FDA"/>
    <w:rsid w:val="00D27500"/>
    <w:rsid w:val="00D27E08"/>
    <w:rsid w:val="00D326D3"/>
    <w:rsid w:val="00D32D3C"/>
    <w:rsid w:val="00D32EE2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45F2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56065"/>
    <w:rsid w:val="00D6045D"/>
    <w:rsid w:val="00D60687"/>
    <w:rsid w:val="00D60CFA"/>
    <w:rsid w:val="00D60E7E"/>
    <w:rsid w:val="00D6215F"/>
    <w:rsid w:val="00D62E59"/>
    <w:rsid w:val="00D64E41"/>
    <w:rsid w:val="00D64E67"/>
    <w:rsid w:val="00D6574D"/>
    <w:rsid w:val="00D65FB9"/>
    <w:rsid w:val="00D67297"/>
    <w:rsid w:val="00D675B5"/>
    <w:rsid w:val="00D679D7"/>
    <w:rsid w:val="00D67BBE"/>
    <w:rsid w:val="00D708BC"/>
    <w:rsid w:val="00D70C46"/>
    <w:rsid w:val="00D71DE7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398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05D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A68FA"/>
    <w:rsid w:val="00DB1D02"/>
    <w:rsid w:val="00DB2FC5"/>
    <w:rsid w:val="00DB316A"/>
    <w:rsid w:val="00DB5C17"/>
    <w:rsid w:val="00DC05B2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725"/>
    <w:rsid w:val="00DD1A05"/>
    <w:rsid w:val="00DD21FD"/>
    <w:rsid w:val="00DD3257"/>
    <w:rsid w:val="00DD5C90"/>
    <w:rsid w:val="00DD5F39"/>
    <w:rsid w:val="00DD60EE"/>
    <w:rsid w:val="00DD6BFD"/>
    <w:rsid w:val="00DE0285"/>
    <w:rsid w:val="00DE02AE"/>
    <w:rsid w:val="00DE188D"/>
    <w:rsid w:val="00DE1969"/>
    <w:rsid w:val="00DE3AF2"/>
    <w:rsid w:val="00DE48D4"/>
    <w:rsid w:val="00DE4CAB"/>
    <w:rsid w:val="00DE53D5"/>
    <w:rsid w:val="00DE5E23"/>
    <w:rsid w:val="00DE5FDE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7DD"/>
    <w:rsid w:val="00E027A7"/>
    <w:rsid w:val="00E02BC4"/>
    <w:rsid w:val="00E039FC"/>
    <w:rsid w:val="00E04082"/>
    <w:rsid w:val="00E042CA"/>
    <w:rsid w:val="00E045F3"/>
    <w:rsid w:val="00E04EC6"/>
    <w:rsid w:val="00E04FBA"/>
    <w:rsid w:val="00E0661A"/>
    <w:rsid w:val="00E06C23"/>
    <w:rsid w:val="00E07AE1"/>
    <w:rsid w:val="00E07B2A"/>
    <w:rsid w:val="00E107B2"/>
    <w:rsid w:val="00E10E38"/>
    <w:rsid w:val="00E11392"/>
    <w:rsid w:val="00E11521"/>
    <w:rsid w:val="00E1177C"/>
    <w:rsid w:val="00E130C8"/>
    <w:rsid w:val="00E13E1A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E16"/>
    <w:rsid w:val="00E26F4B"/>
    <w:rsid w:val="00E303E7"/>
    <w:rsid w:val="00E3233F"/>
    <w:rsid w:val="00E3270B"/>
    <w:rsid w:val="00E35141"/>
    <w:rsid w:val="00E353E8"/>
    <w:rsid w:val="00E35A48"/>
    <w:rsid w:val="00E372FD"/>
    <w:rsid w:val="00E405EC"/>
    <w:rsid w:val="00E4241A"/>
    <w:rsid w:val="00E47E5F"/>
    <w:rsid w:val="00E50F29"/>
    <w:rsid w:val="00E515F9"/>
    <w:rsid w:val="00E51A28"/>
    <w:rsid w:val="00E51FF8"/>
    <w:rsid w:val="00E52752"/>
    <w:rsid w:val="00E53895"/>
    <w:rsid w:val="00E53BEE"/>
    <w:rsid w:val="00E53CA8"/>
    <w:rsid w:val="00E545FD"/>
    <w:rsid w:val="00E54886"/>
    <w:rsid w:val="00E555DC"/>
    <w:rsid w:val="00E555E8"/>
    <w:rsid w:val="00E55791"/>
    <w:rsid w:val="00E5642E"/>
    <w:rsid w:val="00E6012D"/>
    <w:rsid w:val="00E60F01"/>
    <w:rsid w:val="00E62370"/>
    <w:rsid w:val="00E62383"/>
    <w:rsid w:val="00E625A5"/>
    <w:rsid w:val="00E628B9"/>
    <w:rsid w:val="00E62A12"/>
    <w:rsid w:val="00E6369E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8A0"/>
    <w:rsid w:val="00E81A46"/>
    <w:rsid w:val="00E81AE6"/>
    <w:rsid w:val="00E824EA"/>
    <w:rsid w:val="00E84F11"/>
    <w:rsid w:val="00E85D72"/>
    <w:rsid w:val="00E87F55"/>
    <w:rsid w:val="00E90B04"/>
    <w:rsid w:val="00E91670"/>
    <w:rsid w:val="00E92BDC"/>
    <w:rsid w:val="00E93704"/>
    <w:rsid w:val="00E94ADF"/>
    <w:rsid w:val="00E95007"/>
    <w:rsid w:val="00E961E9"/>
    <w:rsid w:val="00E96F7B"/>
    <w:rsid w:val="00E97098"/>
    <w:rsid w:val="00E97CCC"/>
    <w:rsid w:val="00EA025C"/>
    <w:rsid w:val="00EA0B78"/>
    <w:rsid w:val="00EA4111"/>
    <w:rsid w:val="00EA4238"/>
    <w:rsid w:val="00EA46B0"/>
    <w:rsid w:val="00EA4A7E"/>
    <w:rsid w:val="00EA7C5C"/>
    <w:rsid w:val="00EB0E04"/>
    <w:rsid w:val="00EB1714"/>
    <w:rsid w:val="00EB1A4B"/>
    <w:rsid w:val="00EB266F"/>
    <w:rsid w:val="00EB27B0"/>
    <w:rsid w:val="00EB4FA9"/>
    <w:rsid w:val="00EB4FCE"/>
    <w:rsid w:val="00EB5E6F"/>
    <w:rsid w:val="00EB7639"/>
    <w:rsid w:val="00EC0FD2"/>
    <w:rsid w:val="00EC1480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4D4A"/>
    <w:rsid w:val="00EE5AB8"/>
    <w:rsid w:val="00EE5D70"/>
    <w:rsid w:val="00EE6491"/>
    <w:rsid w:val="00EF0697"/>
    <w:rsid w:val="00EF3DDF"/>
    <w:rsid w:val="00EF4AAF"/>
    <w:rsid w:val="00EF526D"/>
    <w:rsid w:val="00EF58C4"/>
    <w:rsid w:val="00EF609C"/>
    <w:rsid w:val="00EF6A93"/>
    <w:rsid w:val="00EF6ABF"/>
    <w:rsid w:val="00F024F7"/>
    <w:rsid w:val="00F02BF9"/>
    <w:rsid w:val="00F04809"/>
    <w:rsid w:val="00F04D0C"/>
    <w:rsid w:val="00F059C3"/>
    <w:rsid w:val="00F0657F"/>
    <w:rsid w:val="00F0787B"/>
    <w:rsid w:val="00F07E7A"/>
    <w:rsid w:val="00F1281B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57F27"/>
    <w:rsid w:val="00F608EA"/>
    <w:rsid w:val="00F6131D"/>
    <w:rsid w:val="00F628AE"/>
    <w:rsid w:val="00F62E17"/>
    <w:rsid w:val="00F630B6"/>
    <w:rsid w:val="00F63BD9"/>
    <w:rsid w:val="00F63FDE"/>
    <w:rsid w:val="00F66607"/>
    <w:rsid w:val="00F67D8B"/>
    <w:rsid w:val="00F70831"/>
    <w:rsid w:val="00F7087D"/>
    <w:rsid w:val="00F726C6"/>
    <w:rsid w:val="00F74383"/>
    <w:rsid w:val="00F76AA5"/>
    <w:rsid w:val="00F76DBD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A6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1A0"/>
    <w:rsid w:val="00FA5B30"/>
    <w:rsid w:val="00FA67BA"/>
    <w:rsid w:val="00FA6847"/>
    <w:rsid w:val="00FB0324"/>
    <w:rsid w:val="00FB0393"/>
    <w:rsid w:val="00FB073F"/>
    <w:rsid w:val="00FB12CA"/>
    <w:rsid w:val="00FB1565"/>
    <w:rsid w:val="00FB2040"/>
    <w:rsid w:val="00FB2E16"/>
    <w:rsid w:val="00FB655D"/>
    <w:rsid w:val="00FB66CA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05B"/>
    <w:rsid w:val="00FE29F7"/>
    <w:rsid w:val="00FE51BA"/>
    <w:rsid w:val="00FE6245"/>
    <w:rsid w:val="00FE78F0"/>
    <w:rsid w:val="00FF0F51"/>
    <w:rsid w:val="00FF1345"/>
    <w:rsid w:val="00FF1788"/>
    <w:rsid w:val="00FF2D5F"/>
    <w:rsid w:val="00FF4A31"/>
    <w:rsid w:val="00FF4F3C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F8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051A0E"/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2741-0A24-468B-BCCF-39F7D21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2</TotalTime>
  <Pages>5</Pages>
  <Words>973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74</cp:revision>
  <cp:lastPrinted>2023-05-26T19:04:00Z</cp:lastPrinted>
  <dcterms:created xsi:type="dcterms:W3CDTF">2022-03-29T18:09:00Z</dcterms:created>
  <dcterms:modified xsi:type="dcterms:W3CDTF">2023-05-26T19:04:00Z</dcterms:modified>
</cp:coreProperties>
</file>